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03C" w14:textId="6143C6E8" w:rsidR="0072073F" w:rsidRPr="0072073F" w:rsidRDefault="00A8673C" w:rsidP="0072073F">
      <w:pPr>
        <w:spacing w:after="120" w:line="240" w:lineRule="auto"/>
        <w:rPr>
          <w:rFonts w:cs="B Titr"/>
          <w:b/>
          <w:bCs/>
          <w:sz w:val="24"/>
          <w:szCs w:val="24"/>
        </w:rPr>
      </w:pPr>
      <w:r>
        <w:rPr>
          <w:rFonts w:cs="B Titr"/>
          <w:b/>
          <w:bCs/>
          <w:noProof/>
          <w:sz w:val="24"/>
          <w:szCs w:val="24"/>
          <w:rtl/>
          <w:lang w:val="fa-IR"/>
        </w:rPr>
        <w:drawing>
          <wp:anchor distT="0" distB="0" distL="114300" distR="114300" simplePos="0" relativeHeight="251666432" behindDoc="1" locked="0" layoutInCell="1" allowOverlap="1" wp14:anchorId="7F509BEF" wp14:editId="79946CAA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600075" cy="6000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  <w:rtl/>
          <w:lang w:val="fa-IR"/>
        </w:rPr>
        <w:drawing>
          <wp:anchor distT="0" distB="0" distL="114300" distR="114300" simplePos="0" relativeHeight="251667456" behindDoc="1" locked="0" layoutInCell="1" allowOverlap="1" wp14:anchorId="64EBFCDD" wp14:editId="659491FD">
            <wp:simplePos x="0" y="0"/>
            <wp:positionH relativeFrom="column">
              <wp:posOffset>4149724</wp:posOffset>
            </wp:positionH>
            <wp:positionV relativeFrom="paragraph">
              <wp:posOffset>6986</wp:posOffset>
            </wp:positionV>
            <wp:extent cx="593725" cy="523950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3" cy="52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3F" w:rsidRPr="0072073F">
        <w:rPr>
          <w:rFonts w:cs="B Titr"/>
          <w:b/>
          <w:bCs/>
          <w:sz w:val="24"/>
          <w:szCs w:val="24"/>
          <w:rtl/>
        </w:rPr>
        <w:t xml:space="preserve">فرم درخواست </w:t>
      </w:r>
      <w:r w:rsidR="0072073F" w:rsidRPr="00A355D6">
        <w:rPr>
          <w:rFonts w:cs="B Titr"/>
          <w:b/>
          <w:bCs/>
          <w:sz w:val="32"/>
          <w:szCs w:val="32"/>
          <w:rtl/>
        </w:rPr>
        <w:t xml:space="preserve">استعفا/ توقف طرح  </w:t>
      </w:r>
      <w:r w:rsidR="0072073F" w:rsidRPr="0072073F">
        <w:rPr>
          <w:rFonts w:cs="B Titr"/>
          <w:b/>
          <w:bCs/>
          <w:sz w:val="24"/>
          <w:szCs w:val="24"/>
          <w:rtl/>
        </w:rPr>
        <w:t>پرسنل</w:t>
      </w:r>
    </w:p>
    <w:p w14:paraId="4B387E30" w14:textId="3284F8D9" w:rsidR="0072073F" w:rsidRPr="0072073F" w:rsidRDefault="0072073F" w:rsidP="0072073F">
      <w:pPr>
        <w:spacing w:after="120" w:line="240" w:lineRule="auto"/>
        <w:rPr>
          <w:rFonts w:cs="B Titr"/>
          <w:b/>
          <w:bCs/>
          <w:sz w:val="24"/>
          <w:szCs w:val="24"/>
        </w:rPr>
      </w:pPr>
      <w:r w:rsidRPr="0072073F">
        <w:rPr>
          <w:rFonts w:cs="B Titr"/>
          <w:b/>
          <w:bCs/>
          <w:sz w:val="24"/>
          <w:szCs w:val="24"/>
          <w:rtl/>
        </w:rPr>
        <w:t>ب</w:t>
      </w:r>
      <w:r w:rsidRPr="0072073F">
        <w:rPr>
          <w:rFonts w:cs="B Titr" w:hint="cs"/>
          <w:b/>
          <w:bCs/>
          <w:sz w:val="24"/>
          <w:szCs w:val="24"/>
          <w:rtl/>
        </w:rPr>
        <w:t>ی</w:t>
      </w:r>
      <w:r w:rsidRPr="0072073F">
        <w:rPr>
          <w:rFonts w:cs="B Titr" w:hint="eastAsia"/>
          <w:b/>
          <w:bCs/>
          <w:sz w:val="24"/>
          <w:szCs w:val="24"/>
          <w:rtl/>
        </w:rPr>
        <w:t>مارستان</w:t>
      </w:r>
      <w:r w:rsidRPr="0072073F">
        <w:rPr>
          <w:rFonts w:cs="B Titr"/>
          <w:b/>
          <w:bCs/>
          <w:sz w:val="24"/>
          <w:szCs w:val="24"/>
          <w:rtl/>
        </w:rPr>
        <w:t xml:space="preserve"> مرکز طب</w:t>
      </w:r>
      <w:r w:rsidRPr="0072073F">
        <w:rPr>
          <w:rFonts w:cs="B Titr" w:hint="cs"/>
          <w:b/>
          <w:bCs/>
          <w:sz w:val="24"/>
          <w:szCs w:val="24"/>
          <w:rtl/>
        </w:rPr>
        <w:t>ی</w:t>
      </w:r>
      <w:r w:rsidRPr="0072073F">
        <w:rPr>
          <w:rFonts w:cs="B Titr"/>
          <w:b/>
          <w:bCs/>
          <w:sz w:val="24"/>
          <w:szCs w:val="24"/>
          <w:rtl/>
        </w:rPr>
        <w:t xml:space="preserve"> کودکان</w:t>
      </w:r>
    </w:p>
    <w:p w14:paraId="15AD9C96" w14:textId="4CE4796A" w:rsidR="00D22D38" w:rsidRDefault="0072073F" w:rsidP="00A8673C">
      <w:pPr>
        <w:spacing w:after="120" w:line="240" w:lineRule="auto"/>
        <w:jc w:val="right"/>
        <w:rPr>
          <w:rFonts w:cs="B Nazanin"/>
          <w:b/>
          <w:bCs/>
          <w:rtl/>
        </w:rPr>
      </w:pPr>
      <w:r w:rsidRPr="00A8673C">
        <w:rPr>
          <w:rFonts w:cs="B Nazanin" w:hint="eastAsia"/>
          <w:b/>
          <w:bCs/>
          <w:rtl/>
        </w:rPr>
        <w:t>شماره</w:t>
      </w:r>
      <w:r w:rsidRPr="00A8673C">
        <w:rPr>
          <w:rFonts w:cs="B Nazanin"/>
          <w:b/>
          <w:bCs/>
          <w:rtl/>
        </w:rPr>
        <w:t xml:space="preserve">: </w:t>
      </w:r>
      <w:r w:rsidRPr="00A8673C">
        <w:rPr>
          <w:rFonts w:cs="B Nazanin"/>
          <w:b/>
          <w:bCs/>
          <w:color w:val="BFBFBF" w:themeColor="background1" w:themeShade="BF"/>
          <w:rtl/>
        </w:rPr>
        <w:t>....</w:t>
      </w:r>
      <w:r w:rsidR="00D22D38">
        <w:rPr>
          <w:rFonts w:cs="B Nazanin" w:hint="cs"/>
          <w:b/>
          <w:bCs/>
          <w:color w:val="BFBFBF" w:themeColor="background1" w:themeShade="BF"/>
          <w:rtl/>
        </w:rPr>
        <w:t>.</w:t>
      </w:r>
      <w:r w:rsidRPr="00A8673C">
        <w:rPr>
          <w:rFonts w:cs="B Nazanin"/>
          <w:b/>
          <w:bCs/>
          <w:color w:val="BFBFBF" w:themeColor="background1" w:themeShade="BF"/>
          <w:rtl/>
        </w:rPr>
        <w:t>...</w:t>
      </w:r>
      <w:r w:rsidR="00D22D38">
        <w:rPr>
          <w:rFonts w:cs="B Nazanin" w:hint="cs"/>
          <w:b/>
          <w:bCs/>
          <w:color w:val="BFBFBF" w:themeColor="background1" w:themeShade="BF"/>
          <w:rtl/>
        </w:rPr>
        <w:t>...</w:t>
      </w:r>
      <w:r w:rsidRPr="00A8673C">
        <w:rPr>
          <w:rFonts w:cs="B Nazanin"/>
          <w:b/>
          <w:bCs/>
          <w:color w:val="BFBFBF" w:themeColor="background1" w:themeShade="BF"/>
          <w:rtl/>
        </w:rPr>
        <w:t xml:space="preserve">...... </w:t>
      </w:r>
    </w:p>
    <w:p w14:paraId="514DE2F5" w14:textId="3A808988" w:rsidR="0072073F" w:rsidRDefault="0072073F" w:rsidP="00A8673C">
      <w:pPr>
        <w:spacing w:after="120" w:line="240" w:lineRule="auto"/>
        <w:jc w:val="right"/>
        <w:rPr>
          <w:rFonts w:cs="B Nazanin"/>
          <w:b/>
          <w:bCs/>
          <w:color w:val="BFBFBF" w:themeColor="background1" w:themeShade="BF"/>
          <w:rtl/>
        </w:rPr>
      </w:pPr>
      <w:r w:rsidRPr="00A8673C">
        <w:rPr>
          <w:rFonts w:cs="B Nazanin"/>
          <w:b/>
          <w:bCs/>
          <w:rtl/>
        </w:rPr>
        <w:t>تار</w:t>
      </w:r>
      <w:r w:rsidRPr="00A8673C">
        <w:rPr>
          <w:rFonts w:cs="B Nazanin" w:hint="cs"/>
          <w:b/>
          <w:bCs/>
          <w:rtl/>
        </w:rPr>
        <w:t>ی</w:t>
      </w:r>
      <w:r w:rsidRPr="00A8673C">
        <w:rPr>
          <w:rFonts w:cs="B Nazanin" w:hint="eastAsia"/>
          <w:b/>
          <w:bCs/>
          <w:rtl/>
        </w:rPr>
        <w:t>خ</w:t>
      </w:r>
      <w:r w:rsidRPr="00A8673C">
        <w:rPr>
          <w:rFonts w:cs="B Nazanin"/>
          <w:b/>
          <w:bCs/>
          <w:rtl/>
        </w:rPr>
        <w:t xml:space="preserve">:  </w:t>
      </w:r>
      <w:r w:rsidRPr="00D22D38">
        <w:rPr>
          <w:rFonts w:cs="B Nazanin"/>
          <w:b/>
          <w:bCs/>
          <w:color w:val="BFBFBF" w:themeColor="background1" w:themeShade="BF"/>
          <w:rtl/>
        </w:rPr>
        <w:t>..</w:t>
      </w:r>
      <w:r w:rsidR="00D22D38" w:rsidRPr="00D22D38">
        <w:rPr>
          <w:rFonts w:cs="B Nazanin" w:hint="cs"/>
          <w:b/>
          <w:bCs/>
          <w:color w:val="BFBFBF" w:themeColor="background1" w:themeShade="BF"/>
          <w:rtl/>
        </w:rPr>
        <w:t>...</w:t>
      </w:r>
      <w:r w:rsidRPr="00D22D38">
        <w:rPr>
          <w:rFonts w:cs="B Nazanin"/>
          <w:b/>
          <w:bCs/>
          <w:color w:val="BFBFBF" w:themeColor="background1" w:themeShade="BF"/>
          <w:rtl/>
        </w:rPr>
        <w:t>..</w:t>
      </w:r>
      <w:r w:rsidRPr="00A8673C">
        <w:rPr>
          <w:rFonts w:cs="B Nazanin"/>
          <w:b/>
          <w:bCs/>
          <w:color w:val="BFBFBF" w:themeColor="background1" w:themeShade="BF"/>
          <w:rtl/>
        </w:rPr>
        <w:t>/..</w:t>
      </w:r>
      <w:r w:rsidR="00D22D38">
        <w:rPr>
          <w:rFonts w:cs="B Nazanin" w:hint="cs"/>
          <w:b/>
          <w:bCs/>
          <w:color w:val="BFBFBF" w:themeColor="background1" w:themeShade="BF"/>
          <w:rtl/>
        </w:rPr>
        <w:t>..</w:t>
      </w:r>
      <w:r w:rsidRPr="00A8673C">
        <w:rPr>
          <w:rFonts w:cs="B Nazanin"/>
          <w:b/>
          <w:bCs/>
          <w:color w:val="BFBFBF" w:themeColor="background1" w:themeShade="BF"/>
          <w:rtl/>
        </w:rPr>
        <w:t>../.......</w:t>
      </w:r>
    </w:p>
    <w:p w14:paraId="593619E1" w14:textId="11A75883" w:rsidR="00D22D38" w:rsidRPr="00A8673C" w:rsidRDefault="00D22D38" w:rsidP="00D22D38">
      <w:pPr>
        <w:spacing w:after="120" w:line="240" w:lineRule="auto"/>
        <w:rPr>
          <w:rFonts w:cs="B Nazanin"/>
          <w:b/>
          <w:bCs/>
        </w:rPr>
      </w:pPr>
      <w:r>
        <w:rPr>
          <w:rFonts w:cs="B Nazanin" w:hint="eastAsia"/>
          <w:b/>
          <w:bCs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EC61" wp14:editId="4EF46B8C">
                <wp:simplePos x="0" y="0"/>
                <wp:positionH relativeFrom="column">
                  <wp:posOffset>-165100</wp:posOffset>
                </wp:positionH>
                <wp:positionV relativeFrom="paragraph">
                  <wp:posOffset>140970</wp:posOffset>
                </wp:positionV>
                <wp:extent cx="50387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2539" id="Straight Connector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1.1pt" to="38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" strokecolor="black [3040]"/>
            </w:pict>
          </mc:Fallback>
        </mc:AlternateContent>
      </w:r>
    </w:p>
    <w:p w14:paraId="3EE65928" w14:textId="66CD9441" w:rsidR="007B408A" w:rsidRDefault="0072073F" w:rsidP="00C02BF2">
      <w:pPr>
        <w:spacing w:after="120"/>
        <w:jc w:val="left"/>
        <w:rPr>
          <w:rFonts w:cs="B Nazanin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اینجانب </w:t>
      </w:r>
      <w:r w:rsidRPr="00C02BF2">
        <w:rPr>
          <w:rFonts w:cs="B Nazanin" w:hint="cs"/>
          <w:color w:val="BFBFBF" w:themeColor="background1" w:themeShade="BF"/>
          <w:sz w:val="28"/>
          <w:szCs w:val="28"/>
          <w:rtl/>
        </w:rPr>
        <w:t>.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</w:t>
      </w:r>
      <w:r w:rsidR="00B303AB">
        <w:rPr>
          <w:rFonts w:cs="B Nazanin" w:hint="cs"/>
          <w:color w:val="BFBFBF" w:themeColor="background1" w:themeShade="BF"/>
          <w:sz w:val="28"/>
          <w:szCs w:val="28"/>
          <w:rtl/>
        </w:rPr>
        <w:t>...........</w:t>
      </w:r>
      <w:r w:rsidR="001622D5">
        <w:rPr>
          <w:rFonts w:cs="B Nazanin" w:hint="cs"/>
          <w:color w:val="BFBFBF" w:themeColor="background1" w:themeShade="BF"/>
          <w:sz w:val="28"/>
          <w:szCs w:val="28"/>
          <w:rtl/>
        </w:rPr>
        <w:t>..........</w:t>
      </w:r>
      <w:r w:rsidR="00B303AB">
        <w:rPr>
          <w:rFonts w:cs="B Nazanin" w:hint="cs"/>
          <w:color w:val="BFBFBF" w:themeColor="background1" w:themeShade="BF"/>
          <w:sz w:val="28"/>
          <w:szCs w:val="28"/>
          <w:rtl/>
        </w:rPr>
        <w:t>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</w:t>
      </w:r>
      <w:r w:rsidR="001622D5">
        <w:rPr>
          <w:rFonts w:cs="B Nazanin" w:hint="cs"/>
          <w:color w:val="BFBFBF" w:themeColor="background1" w:themeShade="BF"/>
          <w:sz w:val="28"/>
          <w:szCs w:val="28"/>
          <w:rtl/>
        </w:rPr>
        <w:t>...........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</w:t>
      </w:r>
      <w:r w:rsidRPr="007B408A">
        <w:rPr>
          <w:rFonts w:cs="B Nazanin" w:hint="cs"/>
          <w:sz w:val="28"/>
          <w:szCs w:val="28"/>
          <w:rtl/>
        </w:rPr>
        <w:t xml:space="preserve"> با عنوان شغلی 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 xml:space="preserve"> ............</w:t>
      </w:r>
      <w:r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</w:t>
      </w:r>
      <w:r w:rsidR="00B303AB"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....</w:t>
      </w:r>
      <w:r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>.......</w:t>
      </w:r>
      <w:r w:rsidR="00B303AB"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.........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>..</w:t>
      </w:r>
      <w:r w:rsidR="00A8673C" w:rsidRPr="00D22D38"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   </w:t>
      </w:r>
      <w:r w:rsidRPr="007B408A">
        <w:rPr>
          <w:rFonts w:cs="B Nazanin" w:hint="cs"/>
          <w:sz w:val="28"/>
          <w:szCs w:val="28"/>
          <w:rtl/>
        </w:rPr>
        <w:t xml:space="preserve">مشغول به خدمت در  </w:t>
      </w:r>
      <w:r w:rsidRPr="007B408A">
        <w:rPr>
          <w:rFonts w:cs="B Nazanin" w:hint="eastAsia"/>
          <w:sz w:val="28"/>
          <w:szCs w:val="28"/>
          <w:rtl/>
        </w:rPr>
        <w:t>بخش</w:t>
      </w:r>
      <w:r w:rsidRPr="007B408A">
        <w:rPr>
          <w:rFonts w:cs="B Nazanin"/>
          <w:sz w:val="28"/>
          <w:szCs w:val="28"/>
          <w:rtl/>
        </w:rPr>
        <w:t>/واحد</w:t>
      </w:r>
      <w:r w:rsidRPr="00A8673C">
        <w:rPr>
          <w:rFonts w:cs="B Nazanin"/>
          <w:color w:val="BFBFBF" w:themeColor="background1" w:themeShade="BF"/>
          <w:sz w:val="28"/>
          <w:szCs w:val="28"/>
          <w:rtl/>
        </w:rPr>
        <w:t>.................</w:t>
      </w:r>
      <w:r w:rsidR="00B303AB">
        <w:rPr>
          <w:rFonts w:cs="B Nazanin" w:hint="cs"/>
          <w:color w:val="BFBFBF" w:themeColor="background1" w:themeShade="BF"/>
          <w:sz w:val="28"/>
          <w:szCs w:val="28"/>
          <w:rtl/>
        </w:rPr>
        <w:t>.............</w:t>
      </w:r>
      <w:r w:rsidRPr="00A8673C">
        <w:rPr>
          <w:rFonts w:cs="B Nazanin"/>
          <w:color w:val="BFBFBF" w:themeColor="background1" w:themeShade="BF"/>
          <w:sz w:val="28"/>
          <w:szCs w:val="28"/>
          <w:rtl/>
        </w:rPr>
        <w:t>...</w:t>
      </w:r>
      <w:r w:rsidR="001622D5"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 </w:t>
      </w:r>
      <w:r w:rsidRPr="007B408A">
        <w:rPr>
          <w:rFonts w:cs="B Nazanin" w:hint="cs"/>
          <w:sz w:val="28"/>
          <w:szCs w:val="28"/>
          <w:rtl/>
        </w:rPr>
        <w:t xml:space="preserve"> </w:t>
      </w:r>
      <w:r w:rsidR="007B408A" w:rsidRPr="007B408A">
        <w:rPr>
          <w:rFonts w:cs="B Nazanin" w:hint="cs"/>
          <w:sz w:val="28"/>
          <w:szCs w:val="28"/>
          <w:rtl/>
        </w:rPr>
        <w:t xml:space="preserve">با </w:t>
      </w:r>
      <w:proofErr w:type="spellStart"/>
      <w:r w:rsidR="007B408A" w:rsidRPr="007B408A">
        <w:rPr>
          <w:rFonts w:cs="B Nazanin" w:hint="cs"/>
          <w:sz w:val="28"/>
          <w:szCs w:val="28"/>
          <w:rtl/>
        </w:rPr>
        <w:t>کدملی</w:t>
      </w:r>
      <w:proofErr w:type="spellEnd"/>
      <w:r w:rsidR="007B408A" w:rsidRPr="007B408A">
        <w:rPr>
          <w:rFonts w:cs="B Nazanin" w:hint="cs"/>
          <w:sz w:val="28"/>
          <w:szCs w:val="28"/>
          <w:rtl/>
        </w:rPr>
        <w:t xml:space="preserve"> </w:t>
      </w:r>
      <w:r w:rsidR="007B408A"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</w:t>
      </w:r>
      <w:r w:rsidR="00B303AB">
        <w:rPr>
          <w:rFonts w:cs="B Nazanin" w:hint="cs"/>
          <w:color w:val="BFBFBF" w:themeColor="background1" w:themeShade="BF"/>
          <w:sz w:val="28"/>
          <w:szCs w:val="28"/>
          <w:rtl/>
        </w:rPr>
        <w:t>..</w:t>
      </w:r>
      <w:r w:rsidR="001622D5">
        <w:rPr>
          <w:rFonts w:cs="B Nazanin" w:hint="cs"/>
          <w:color w:val="BFBFBF" w:themeColor="background1" w:themeShade="BF"/>
          <w:sz w:val="28"/>
          <w:szCs w:val="28"/>
          <w:rtl/>
        </w:rPr>
        <w:t>.............</w:t>
      </w:r>
      <w:r w:rsidR="00B303AB">
        <w:rPr>
          <w:rFonts w:cs="B Nazanin" w:hint="cs"/>
          <w:color w:val="BFBFBF" w:themeColor="background1" w:themeShade="BF"/>
          <w:sz w:val="28"/>
          <w:szCs w:val="28"/>
          <w:rtl/>
        </w:rPr>
        <w:t>...</w:t>
      </w:r>
      <w:r w:rsidR="007B408A"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</w:t>
      </w:r>
      <w:r w:rsidR="007B408A" w:rsidRPr="007B408A">
        <w:rPr>
          <w:rFonts w:cs="B Nazanin" w:hint="cs"/>
          <w:sz w:val="28"/>
          <w:szCs w:val="28"/>
          <w:rtl/>
        </w:rPr>
        <w:t xml:space="preserve"> </w:t>
      </w:r>
      <w:r w:rsidR="00E83D6E">
        <w:rPr>
          <w:rFonts w:cs="B Nazanin" w:hint="cs"/>
          <w:sz w:val="28"/>
          <w:szCs w:val="28"/>
          <w:rtl/>
        </w:rPr>
        <w:t xml:space="preserve"> </w:t>
      </w:r>
      <w:r w:rsidR="007B408A" w:rsidRPr="007B408A">
        <w:rPr>
          <w:rFonts w:cs="B Nazanin" w:hint="eastAsia"/>
          <w:sz w:val="28"/>
          <w:szCs w:val="28"/>
          <w:rtl/>
        </w:rPr>
        <w:t>شماره</w:t>
      </w:r>
      <w:r w:rsidR="007B408A">
        <w:rPr>
          <w:rFonts w:cs="B Nazanin" w:hint="cs"/>
          <w:sz w:val="28"/>
          <w:szCs w:val="28"/>
          <w:rtl/>
        </w:rPr>
        <w:t xml:space="preserve"> </w:t>
      </w:r>
      <w:r w:rsidR="007B408A" w:rsidRPr="007B408A">
        <w:rPr>
          <w:rFonts w:cs="B Nazanin"/>
          <w:sz w:val="28"/>
          <w:szCs w:val="28"/>
          <w:rtl/>
        </w:rPr>
        <w:t>تماس</w:t>
      </w:r>
      <w:r w:rsidR="007B408A" w:rsidRPr="00A8673C">
        <w:rPr>
          <w:rFonts w:cs="B Nazanin"/>
          <w:color w:val="BFBFBF" w:themeColor="background1" w:themeShade="BF"/>
          <w:sz w:val="28"/>
          <w:szCs w:val="28"/>
          <w:rtl/>
        </w:rPr>
        <w:t>................................</w:t>
      </w:r>
    </w:p>
    <w:p w14:paraId="545AEDA5" w14:textId="52E67416" w:rsidR="007B408A" w:rsidRDefault="0072073F" w:rsidP="00C02BF2">
      <w:pPr>
        <w:spacing w:after="120"/>
        <w:jc w:val="left"/>
        <w:rPr>
          <w:rFonts w:cs="B Nazanin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با </w:t>
      </w:r>
      <w:r w:rsidRPr="007B408A">
        <w:rPr>
          <w:rFonts w:cs="B Nazanin" w:hint="eastAsia"/>
          <w:sz w:val="28"/>
          <w:szCs w:val="28"/>
          <w:rtl/>
        </w:rPr>
        <w:t>نوع</w:t>
      </w:r>
      <w:r w:rsidRPr="007B408A">
        <w:rPr>
          <w:rFonts w:cs="B Nazanin"/>
          <w:sz w:val="28"/>
          <w:szCs w:val="28"/>
          <w:rtl/>
        </w:rPr>
        <w:t xml:space="preserve"> استخدام</w:t>
      </w:r>
      <w:r w:rsidRPr="007B408A">
        <w:rPr>
          <w:rFonts w:cs="B Nazanin" w:hint="cs"/>
          <w:sz w:val="28"/>
          <w:szCs w:val="28"/>
          <w:rtl/>
        </w:rPr>
        <w:t xml:space="preserve">: </w:t>
      </w:r>
      <w:r w:rsidR="00A8673C">
        <w:rPr>
          <w:rFonts w:cs="B Nazanin" w:hint="cs"/>
          <w:sz w:val="28"/>
          <w:szCs w:val="28"/>
          <w:rtl/>
        </w:rPr>
        <w:t xml:space="preserve"> </w:t>
      </w:r>
      <w:r w:rsidRPr="007B408A">
        <w:rPr>
          <w:rFonts w:cs="B Nazanin" w:hint="cs"/>
          <w:sz w:val="28"/>
          <w:szCs w:val="28"/>
          <w:rtl/>
        </w:rPr>
        <w:t xml:space="preserve">رسمی </w:t>
      </w:r>
      <w:r w:rsidRPr="007B408A">
        <w:rPr>
          <w:rFonts w:cs="B Nazanin"/>
          <w:sz w:val="28"/>
          <w:szCs w:val="28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</w:t>
      </w:r>
      <w:r w:rsidR="00A8673C">
        <w:rPr>
          <w:rFonts w:cs="B Nazanin" w:hint="cs"/>
          <w:sz w:val="28"/>
          <w:szCs w:val="28"/>
          <w:rtl/>
        </w:rPr>
        <w:t xml:space="preserve">  </w:t>
      </w:r>
      <w:r w:rsidR="007A29FC">
        <w:rPr>
          <w:rFonts w:cs="B Nazanin" w:hint="cs"/>
          <w:sz w:val="28"/>
          <w:szCs w:val="28"/>
          <w:rtl/>
        </w:rPr>
        <w:t xml:space="preserve">  </w:t>
      </w:r>
      <w:r w:rsidRPr="007B408A">
        <w:rPr>
          <w:rFonts w:cs="B Nazanin" w:hint="cs"/>
          <w:sz w:val="28"/>
          <w:szCs w:val="28"/>
          <w:rtl/>
        </w:rPr>
        <w:t xml:space="preserve">پیمانی </w:t>
      </w:r>
      <w:r w:rsidRPr="007B408A">
        <w:rPr>
          <w:rFonts w:cs="B Nazanin"/>
          <w:sz w:val="28"/>
          <w:szCs w:val="28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</w:t>
      </w:r>
      <w:r w:rsidR="00A8673C">
        <w:rPr>
          <w:rFonts w:cs="B Nazanin" w:hint="cs"/>
          <w:sz w:val="28"/>
          <w:szCs w:val="28"/>
          <w:rtl/>
        </w:rPr>
        <w:t xml:space="preserve">  </w:t>
      </w:r>
      <w:r w:rsidR="007A29FC">
        <w:rPr>
          <w:rFonts w:cs="B Nazanin" w:hint="cs"/>
          <w:sz w:val="28"/>
          <w:szCs w:val="28"/>
          <w:rtl/>
        </w:rPr>
        <w:t xml:space="preserve">  </w:t>
      </w:r>
      <w:r w:rsidRPr="007B408A">
        <w:rPr>
          <w:rFonts w:cs="B Nazanin" w:hint="cs"/>
          <w:sz w:val="28"/>
          <w:szCs w:val="28"/>
          <w:rtl/>
        </w:rPr>
        <w:t xml:space="preserve">قراردادی </w:t>
      </w:r>
      <w:r w:rsidRPr="007B408A">
        <w:rPr>
          <w:rFonts w:cs="B Nazanin"/>
          <w:sz w:val="28"/>
          <w:szCs w:val="28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</w:t>
      </w:r>
      <w:r w:rsidR="00A8673C">
        <w:rPr>
          <w:rFonts w:cs="B Nazanin" w:hint="cs"/>
          <w:sz w:val="28"/>
          <w:szCs w:val="28"/>
          <w:rtl/>
        </w:rPr>
        <w:t xml:space="preserve">  </w:t>
      </w:r>
      <w:r w:rsidR="007A29FC">
        <w:rPr>
          <w:rFonts w:cs="B Nazanin" w:hint="cs"/>
          <w:sz w:val="28"/>
          <w:szCs w:val="28"/>
          <w:rtl/>
        </w:rPr>
        <w:t xml:space="preserve">  </w:t>
      </w:r>
      <w:r w:rsidRPr="007B408A">
        <w:rPr>
          <w:rFonts w:cs="B Nazanin" w:hint="cs"/>
          <w:sz w:val="28"/>
          <w:szCs w:val="28"/>
          <w:rtl/>
        </w:rPr>
        <w:t xml:space="preserve">شرکتی </w:t>
      </w:r>
      <w:r w:rsidRPr="007B408A">
        <w:rPr>
          <w:rFonts w:cs="B Nazanin"/>
          <w:sz w:val="28"/>
          <w:szCs w:val="28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</w:t>
      </w:r>
      <w:r w:rsidR="00A8673C">
        <w:rPr>
          <w:rFonts w:cs="B Nazanin" w:hint="cs"/>
          <w:sz w:val="28"/>
          <w:szCs w:val="28"/>
          <w:rtl/>
        </w:rPr>
        <w:t xml:space="preserve">  </w:t>
      </w:r>
      <w:r w:rsidR="007A29FC">
        <w:rPr>
          <w:rFonts w:cs="B Nazanin" w:hint="cs"/>
          <w:sz w:val="28"/>
          <w:szCs w:val="28"/>
          <w:rtl/>
        </w:rPr>
        <w:t xml:space="preserve">  </w:t>
      </w:r>
      <w:r w:rsidRPr="007B408A">
        <w:rPr>
          <w:rFonts w:cs="B Nazanin" w:hint="cs"/>
          <w:sz w:val="28"/>
          <w:szCs w:val="28"/>
          <w:rtl/>
        </w:rPr>
        <w:t xml:space="preserve">طرحی </w:t>
      </w:r>
      <w:r w:rsidRPr="007B408A">
        <w:rPr>
          <w:rFonts w:cs="B Nazanin"/>
          <w:sz w:val="28"/>
          <w:szCs w:val="28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</w:t>
      </w:r>
    </w:p>
    <w:p w14:paraId="4836AA2F" w14:textId="1C582B05" w:rsidR="007B408A" w:rsidRPr="00A8673C" w:rsidRDefault="0072073F" w:rsidP="007B408A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به </w:t>
      </w:r>
      <w:r w:rsidRPr="007B408A">
        <w:rPr>
          <w:rFonts w:cs="B Nazanin" w:hint="eastAsia"/>
          <w:sz w:val="28"/>
          <w:szCs w:val="28"/>
          <w:rtl/>
        </w:rPr>
        <w:t>علت</w:t>
      </w:r>
      <w:r w:rsidR="007B408A">
        <w:rPr>
          <w:rFonts w:cs="B Nazanin" w:hint="cs"/>
          <w:sz w:val="28"/>
          <w:szCs w:val="28"/>
          <w:rtl/>
        </w:rPr>
        <w:t xml:space="preserve"> </w:t>
      </w:r>
      <w:r w:rsidR="007B408A"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33AA6CD9" w14:textId="77777777" w:rsidR="007B408A" w:rsidRPr="00A8673C" w:rsidRDefault="007B408A" w:rsidP="007B408A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</w:p>
    <w:p w14:paraId="1B947CE9" w14:textId="1A5EBCFE" w:rsidR="007B408A" w:rsidRPr="00A8673C" w:rsidRDefault="007B408A" w:rsidP="007B408A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563AE4A0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3A92139A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3DDAAB15" w14:textId="1D9019DD" w:rsidR="0072073F" w:rsidRPr="007B408A" w:rsidRDefault="007B408A" w:rsidP="007B408A">
      <w:pPr>
        <w:spacing w:after="120" w:line="240" w:lineRule="auto"/>
        <w:jc w:val="left"/>
        <w:rPr>
          <w:rFonts w:cs="B Nazanin"/>
          <w:sz w:val="28"/>
          <w:szCs w:val="28"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</w:t>
      </w:r>
      <w:r w:rsidR="0072073F" w:rsidRPr="00A8673C"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 </w:t>
      </w:r>
      <w:r w:rsidR="0072073F" w:rsidRPr="007B408A">
        <w:rPr>
          <w:rFonts w:cs="B Nazanin" w:hint="cs"/>
          <w:sz w:val="28"/>
          <w:szCs w:val="28"/>
          <w:rtl/>
        </w:rPr>
        <w:t xml:space="preserve">تقاضای استعفا </w:t>
      </w:r>
      <w:r w:rsidR="0072073F" w:rsidRPr="00E83D6E">
        <w:rPr>
          <w:rFonts w:cs="B Nazanin"/>
          <w:sz w:val="32"/>
          <w:szCs w:val="32"/>
        </w:rPr>
        <w:sym w:font="Wingdings" w:char="F0A8"/>
      </w:r>
      <w:r w:rsidR="0072073F" w:rsidRPr="007B408A">
        <w:rPr>
          <w:rFonts w:cs="B Nazanin" w:hint="cs"/>
          <w:sz w:val="28"/>
          <w:szCs w:val="28"/>
          <w:rtl/>
        </w:rPr>
        <w:t xml:space="preserve"> توقف از طرح </w:t>
      </w:r>
      <w:r w:rsidR="0072073F" w:rsidRPr="00E83D6E">
        <w:rPr>
          <w:rFonts w:cs="B Nazanin"/>
          <w:sz w:val="32"/>
          <w:szCs w:val="32"/>
        </w:rPr>
        <w:sym w:font="Wingdings" w:char="F0A8"/>
      </w:r>
      <w:r w:rsidR="0072073F" w:rsidRPr="00E83D6E">
        <w:rPr>
          <w:rFonts w:cs="B Nazanin" w:hint="cs"/>
          <w:sz w:val="32"/>
          <w:szCs w:val="32"/>
          <w:rtl/>
        </w:rPr>
        <w:t xml:space="preserve"> </w:t>
      </w:r>
      <w:r w:rsidR="0072073F" w:rsidRPr="007B408A">
        <w:rPr>
          <w:rFonts w:cs="B Nazanin" w:hint="cs"/>
          <w:sz w:val="28"/>
          <w:szCs w:val="28"/>
          <w:rtl/>
        </w:rPr>
        <w:t xml:space="preserve">را </w:t>
      </w:r>
      <w:proofErr w:type="spellStart"/>
      <w:r w:rsidR="0072073F" w:rsidRPr="007B408A">
        <w:rPr>
          <w:rFonts w:cs="B Nazanin" w:hint="cs"/>
          <w:sz w:val="28"/>
          <w:szCs w:val="28"/>
          <w:rtl/>
        </w:rPr>
        <w:t>خواستارم</w:t>
      </w:r>
      <w:proofErr w:type="spellEnd"/>
      <w:r w:rsidR="0072073F" w:rsidRPr="007B408A">
        <w:rPr>
          <w:rFonts w:cs="B Nazanin" w:hint="cs"/>
          <w:sz w:val="28"/>
          <w:szCs w:val="28"/>
          <w:rtl/>
        </w:rPr>
        <w:t>.</w:t>
      </w:r>
    </w:p>
    <w:p w14:paraId="08538E2B" w14:textId="77777777" w:rsidR="007B408A" w:rsidRDefault="0072073F" w:rsidP="0072073F">
      <w:pPr>
        <w:spacing w:after="12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72073F">
        <w:rPr>
          <w:rFonts w:cs="B Nazanin"/>
          <w:b/>
          <w:bCs/>
          <w:sz w:val="24"/>
          <w:szCs w:val="24"/>
          <w:rtl/>
        </w:rPr>
        <w:t xml:space="preserve">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</w:t>
      </w:r>
      <w:r w:rsidRPr="0072073F">
        <w:rPr>
          <w:rFonts w:cs="B Nazanin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</w:p>
    <w:p w14:paraId="7EDD35DA" w14:textId="65BEBFDF" w:rsidR="0072073F" w:rsidRPr="0072073F" w:rsidRDefault="00D22D38" w:rsidP="00D22D38">
      <w:pPr>
        <w:spacing w:after="12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  <w:r w:rsidR="0072073F" w:rsidRPr="0072073F">
        <w:rPr>
          <w:rFonts w:cs="B Nazanin"/>
          <w:b/>
          <w:bCs/>
          <w:sz w:val="24"/>
          <w:szCs w:val="24"/>
          <w:rtl/>
        </w:rPr>
        <w:t xml:space="preserve">امضا </w:t>
      </w:r>
      <w:r w:rsidRPr="0072073F">
        <w:rPr>
          <w:rFonts w:cs="B Nazanin"/>
          <w:b/>
          <w:bCs/>
          <w:sz w:val="24"/>
          <w:szCs w:val="24"/>
          <w:rtl/>
        </w:rPr>
        <w:t>و تار</w:t>
      </w:r>
      <w:r w:rsidRPr="0072073F">
        <w:rPr>
          <w:rFonts w:cs="B Nazanin" w:hint="cs"/>
          <w:b/>
          <w:bCs/>
          <w:sz w:val="24"/>
          <w:szCs w:val="24"/>
          <w:rtl/>
        </w:rPr>
        <w:t>ی</w:t>
      </w:r>
      <w:r w:rsidRPr="0072073F">
        <w:rPr>
          <w:rFonts w:cs="B Nazanin" w:hint="eastAsia"/>
          <w:b/>
          <w:bCs/>
          <w:sz w:val="24"/>
          <w:szCs w:val="24"/>
          <w:rtl/>
        </w:rPr>
        <w:t>خ</w:t>
      </w:r>
    </w:p>
    <w:p w14:paraId="6A23BABC" w14:textId="5092B49F" w:rsidR="00137F20" w:rsidRDefault="00137F20" w:rsidP="00137F20">
      <w:pPr>
        <w:spacing w:after="120" w:line="240" w:lineRule="auto"/>
        <w:jc w:val="left"/>
        <w:rPr>
          <w:rFonts w:cs="B Titr"/>
          <w:b/>
          <w:bCs/>
          <w:sz w:val="24"/>
          <w:szCs w:val="24"/>
          <w:rtl/>
        </w:rPr>
      </w:pPr>
    </w:p>
    <w:p w14:paraId="27281234" w14:textId="474F1195" w:rsidR="00B303AB" w:rsidRDefault="00B303AB" w:rsidP="00137F20">
      <w:pPr>
        <w:spacing w:after="120" w:line="240" w:lineRule="auto"/>
        <w:jc w:val="left"/>
        <w:rPr>
          <w:rFonts w:cs="B Titr"/>
          <w:b/>
          <w:bCs/>
          <w:sz w:val="24"/>
          <w:szCs w:val="24"/>
          <w:rtl/>
        </w:rPr>
      </w:pPr>
    </w:p>
    <w:p w14:paraId="3F625FEA" w14:textId="3D258C6D" w:rsidR="00B303AB" w:rsidRDefault="00B303AB" w:rsidP="00137F20">
      <w:pPr>
        <w:spacing w:after="120" w:line="240" w:lineRule="auto"/>
        <w:jc w:val="left"/>
        <w:rPr>
          <w:rFonts w:cs="B Titr"/>
          <w:b/>
          <w:bCs/>
          <w:sz w:val="24"/>
          <w:szCs w:val="24"/>
          <w:rtl/>
        </w:rPr>
      </w:pPr>
    </w:p>
    <w:p w14:paraId="15C9383B" w14:textId="77777777" w:rsidR="00D22D38" w:rsidRPr="0072073F" w:rsidRDefault="00D22D38" w:rsidP="00D22D38">
      <w:pPr>
        <w:spacing w:after="120" w:line="240" w:lineRule="auto"/>
        <w:rPr>
          <w:rFonts w:cs="B Titr"/>
          <w:b/>
          <w:bCs/>
          <w:sz w:val="24"/>
          <w:szCs w:val="24"/>
        </w:rPr>
      </w:pPr>
      <w:r>
        <w:rPr>
          <w:rFonts w:cs="B Titr"/>
          <w:b/>
          <w:bCs/>
          <w:noProof/>
          <w:sz w:val="24"/>
          <w:szCs w:val="24"/>
          <w:rtl/>
          <w:lang w:val="fa-IR"/>
        </w:rPr>
        <w:drawing>
          <wp:anchor distT="0" distB="0" distL="114300" distR="114300" simplePos="0" relativeHeight="251673600" behindDoc="1" locked="0" layoutInCell="1" allowOverlap="1" wp14:anchorId="730198AD" wp14:editId="1F4B0BA7">
            <wp:simplePos x="0" y="0"/>
            <wp:positionH relativeFrom="column">
              <wp:posOffset>-3175</wp:posOffset>
            </wp:positionH>
            <wp:positionV relativeFrom="paragraph">
              <wp:posOffset>6985</wp:posOffset>
            </wp:positionV>
            <wp:extent cx="600075" cy="6000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z w:val="24"/>
          <w:szCs w:val="24"/>
          <w:rtl/>
          <w:lang w:val="fa-IR"/>
        </w:rPr>
        <w:drawing>
          <wp:anchor distT="0" distB="0" distL="114300" distR="114300" simplePos="0" relativeHeight="251674624" behindDoc="1" locked="0" layoutInCell="1" allowOverlap="1" wp14:anchorId="1D0AC13D" wp14:editId="40A40425">
            <wp:simplePos x="0" y="0"/>
            <wp:positionH relativeFrom="column">
              <wp:posOffset>4149724</wp:posOffset>
            </wp:positionH>
            <wp:positionV relativeFrom="paragraph">
              <wp:posOffset>6986</wp:posOffset>
            </wp:positionV>
            <wp:extent cx="593725" cy="523950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3" cy="52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73F">
        <w:rPr>
          <w:rFonts w:cs="B Titr"/>
          <w:b/>
          <w:bCs/>
          <w:sz w:val="24"/>
          <w:szCs w:val="24"/>
          <w:rtl/>
        </w:rPr>
        <w:t xml:space="preserve">فرم درخواست </w:t>
      </w:r>
      <w:r w:rsidRPr="00A355D6">
        <w:rPr>
          <w:rFonts w:cs="B Titr"/>
          <w:b/>
          <w:bCs/>
          <w:sz w:val="32"/>
          <w:szCs w:val="32"/>
          <w:rtl/>
        </w:rPr>
        <w:t xml:space="preserve">استعفا/ توقف طرح  </w:t>
      </w:r>
      <w:r w:rsidRPr="0072073F">
        <w:rPr>
          <w:rFonts w:cs="B Titr"/>
          <w:b/>
          <w:bCs/>
          <w:sz w:val="24"/>
          <w:szCs w:val="24"/>
          <w:rtl/>
        </w:rPr>
        <w:t>پرسنل</w:t>
      </w:r>
    </w:p>
    <w:p w14:paraId="637EED8C" w14:textId="77777777" w:rsidR="00D22D38" w:rsidRPr="0072073F" w:rsidRDefault="00D22D38" w:rsidP="00D22D38">
      <w:pPr>
        <w:spacing w:after="120" w:line="240" w:lineRule="auto"/>
        <w:rPr>
          <w:rFonts w:cs="B Titr"/>
          <w:b/>
          <w:bCs/>
          <w:sz w:val="24"/>
          <w:szCs w:val="24"/>
        </w:rPr>
      </w:pPr>
      <w:r w:rsidRPr="0072073F">
        <w:rPr>
          <w:rFonts w:cs="B Titr"/>
          <w:b/>
          <w:bCs/>
          <w:sz w:val="24"/>
          <w:szCs w:val="24"/>
          <w:rtl/>
        </w:rPr>
        <w:t>ب</w:t>
      </w:r>
      <w:r w:rsidRPr="0072073F">
        <w:rPr>
          <w:rFonts w:cs="B Titr" w:hint="cs"/>
          <w:b/>
          <w:bCs/>
          <w:sz w:val="24"/>
          <w:szCs w:val="24"/>
          <w:rtl/>
        </w:rPr>
        <w:t>ی</w:t>
      </w:r>
      <w:r w:rsidRPr="0072073F">
        <w:rPr>
          <w:rFonts w:cs="B Titr" w:hint="eastAsia"/>
          <w:b/>
          <w:bCs/>
          <w:sz w:val="24"/>
          <w:szCs w:val="24"/>
          <w:rtl/>
        </w:rPr>
        <w:t>مارستان</w:t>
      </w:r>
      <w:r w:rsidRPr="0072073F">
        <w:rPr>
          <w:rFonts w:cs="B Titr"/>
          <w:b/>
          <w:bCs/>
          <w:sz w:val="24"/>
          <w:szCs w:val="24"/>
          <w:rtl/>
        </w:rPr>
        <w:t xml:space="preserve"> مرکز طب</w:t>
      </w:r>
      <w:r w:rsidRPr="0072073F">
        <w:rPr>
          <w:rFonts w:cs="B Titr" w:hint="cs"/>
          <w:b/>
          <w:bCs/>
          <w:sz w:val="24"/>
          <w:szCs w:val="24"/>
          <w:rtl/>
        </w:rPr>
        <w:t>ی</w:t>
      </w:r>
      <w:r w:rsidRPr="0072073F">
        <w:rPr>
          <w:rFonts w:cs="B Titr"/>
          <w:b/>
          <w:bCs/>
          <w:sz w:val="24"/>
          <w:szCs w:val="24"/>
          <w:rtl/>
        </w:rPr>
        <w:t xml:space="preserve"> کودکان</w:t>
      </w:r>
    </w:p>
    <w:p w14:paraId="176C03F4" w14:textId="77777777" w:rsidR="00D22D38" w:rsidRDefault="00D22D38" w:rsidP="00D22D38">
      <w:pPr>
        <w:spacing w:after="120" w:line="240" w:lineRule="auto"/>
        <w:jc w:val="right"/>
        <w:rPr>
          <w:rFonts w:cs="B Nazanin"/>
          <w:b/>
          <w:bCs/>
          <w:rtl/>
        </w:rPr>
      </w:pPr>
      <w:r w:rsidRPr="00A8673C">
        <w:rPr>
          <w:rFonts w:cs="B Nazanin" w:hint="eastAsia"/>
          <w:b/>
          <w:bCs/>
          <w:rtl/>
        </w:rPr>
        <w:t>شماره</w:t>
      </w:r>
      <w:r w:rsidRPr="00A8673C">
        <w:rPr>
          <w:rFonts w:cs="B Nazanin"/>
          <w:b/>
          <w:bCs/>
          <w:rtl/>
        </w:rPr>
        <w:t xml:space="preserve">: </w:t>
      </w:r>
      <w:r w:rsidRPr="00A8673C">
        <w:rPr>
          <w:rFonts w:cs="B Nazanin"/>
          <w:b/>
          <w:bCs/>
          <w:color w:val="BFBFBF" w:themeColor="background1" w:themeShade="BF"/>
          <w:rtl/>
        </w:rPr>
        <w:t>....</w:t>
      </w:r>
      <w:r>
        <w:rPr>
          <w:rFonts w:cs="B Nazanin" w:hint="cs"/>
          <w:b/>
          <w:bCs/>
          <w:color w:val="BFBFBF" w:themeColor="background1" w:themeShade="BF"/>
          <w:rtl/>
        </w:rPr>
        <w:t>.</w:t>
      </w:r>
      <w:r w:rsidRPr="00A8673C">
        <w:rPr>
          <w:rFonts w:cs="B Nazanin"/>
          <w:b/>
          <w:bCs/>
          <w:color w:val="BFBFBF" w:themeColor="background1" w:themeShade="BF"/>
          <w:rtl/>
        </w:rPr>
        <w:t>...</w:t>
      </w:r>
      <w:r>
        <w:rPr>
          <w:rFonts w:cs="B Nazanin" w:hint="cs"/>
          <w:b/>
          <w:bCs/>
          <w:color w:val="BFBFBF" w:themeColor="background1" w:themeShade="BF"/>
          <w:rtl/>
        </w:rPr>
        <w:t>...</w:t>
      </w:r>
      <w:r w:rsidRPr="00A8673C">
        <w:rPr>
          <w:rFonts w:cs="B Nazanin"/>
          <w:b/>
          <w:bCs/>
          <w:color w:val="BFBFBF" w:themeColor="background1" w:themeShade="BF"/>
          <w:rtl/>
        </w:rPr>
        <w:t xml:space="preserve">...... </w:t>
      </w:r>
    </w:p>
    <w:p w14:paraId="25E0774B" w14:textId="77777777" w:rsidR="00D22D38" w:rsidRDefault="00D22D38" w:rsidP="00D22D38">
      <w:pPr>
        <w:spacing w:after="120" w:line="240" w:lineRule="auto"/>
        <w:jc w:val="right"/>
        <w:rPr>
          <w:rFonts w:cs="B Nazanin"/>
          <w:b/>
          <w:bCs/>
          <w:color w:val="BFBFBF" w:themeColor="background1" w:themeShade="BF"/>
          <w:rtl/>
        </w:rPr>
      </w:pPr>
      <w:r w:rsidRPr="00A8673C">
        <w:rPr>
          <w:rFonts w:cs="B Nazanin"/>
          <w:b/>
          <w:bCs/>
          <w:rtl/>
        </w:rPr>
        <w:t>تار</w:t>
      </w:r>
      <w:r w:rsidRPr="00A8673C">
        <w:rPr>
          <w:rFonts w:cs="B Nazanin" w:hint="cs"/>
          <w:b/>
          <w:bCs/>
          <w:rtl/>
        </w:rPr>
        <w:t>ی</w:t>
      </w:r>
      <w:r w:rsidRPr="00A8673C">
        <w:rPr>
          <w:rFonts w:cs="B Nazanin" w:hint="eastAsia"/>
          <w:b/>
          <w:bCs/>
          <w:rtl/>
        </w:rPr>
        <w:t>خ</w:t>
      </w:r>
      <w:r w:rsidRPr="00A8673C">
        <w:rPr>
          <w:rFonts w:cs="B Nazanin"/>
          <w:b/>
          <w:bCs/>
          <w:rtl/>
        </w:rPr>
        <w:t xml:space="preserve">:  </w:t>
      </w:r>
      <w:r w:rsidRPr="00D22D38">
        <w:rPr>
          <w:rFonts w:cs="B Nazanin"/>
          <w:b/>
          <w:bCs/>
          <w:color w:val="BFBFBF" w:themeColor="background1" w:themeShade="BF"/>
          <w:rtl/>
        </w:rPr>
        <w:t>..</w:t>
      </w:r>
      <w:r w:rsidRPr="00D22D38">
        <w:rPr>
          <w:rFonts w:cs="B Nazanin" w:hint="cs"/>
          <w:b/>
          <w:bCs/>
          <w:color w:val="BFBFBF" w:themeColor="background1" w:themeShade="BF"/>
          <w:rtl/>
        </w:rPr>
        <w:t>...</w:t>
      </w:r>
      <w:r w:rsidRPr="00D22D38">
        <w:rPr>
          <w:rFonts w:cs="B Nazanin"/>
          <w:b/>
          <w:bCs/>
          <w:color w:val="BFBFBF" w:themeColor="background1" w:themeShade="BF"/>
          <w:rtl/>
        </w:rPr>
        <w:t>..</w:t>
      </w:r>
      <w:r w:rsidRPr="00A8673C">
        <w:rPr>
          <w:rFonts w:cs="B Nazanin"/>
          <w:b/>
          <w:bCs/>
          <w:color w:val="BFBFBF" w:themeColor="background1" w:themeShade="BF"/>
          <w:rtl/>
        </w:rPr>
        <w:t>/..</w:t>
      </w:r>
      <w:r>
        <w:rPr>
          <w:rFonts w:cs="B Nazanin" w:hint="cs"/>
          <w:b/>
          <w:bCs/>
          <w:color w:val="BFBFBF" w:themeColor="background1" w:themeShade="BF"/>
          <w:rtl/>
        </w:rPr>
        <w:t>..</w:t>
      </w:r>
      <w:r w:rsidRPr="00A8673C">
        <w:rPr>
          <w:rFonts w:cs="B Nazanin"/>
          <w:b/>
          <w:bCs/>
          <w:color w:val="BFBFBF" w:themeColor="background1" w:themeShade="BF"/>
          <w:rtl/>
        </w:rPr>
        <w:t>../.......</w:t>
      </w:r>
    </w:p>
    <w:p w14:paraId="2F4D2EF2" w14:textId="77777777" w:rsidR="00D22D38" w:rsidRPr="00A8673C" w:rsidRDefault="00D22D38" w:rsidP="00D22D38">
      <w:pPr>
        <w:spacing w:after="120" w:line="240" w:lineRule="auto"/>
        <w:rPr>
          <w:rFonts w:cs="B Nazanin"/>
          <w:b/>
          <w:bCs/>
        </w:rPr>
      </w:pPr>
      <w:r>
        <w:rPr>
          <w:rFonts w:cs="B Nazanin" w:hint="eastAsia"/>
          <w:b/>
          <w:bCs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FE81D" wp14:editId="01B8973A">
                <wp:simplePos x="0" y="0"/>
                <wp:positionH relativeFrom="column">
                  <wp:posOffset>-165100</wp:posOffset>
                </wp:positionH>
                <wp:positionV relativeFrom="paragraph">
                  <wp:posOffset>140970</wp:posOffset>
                </wp:positionV>
                <wp:extent cx="5038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284F" id="Straight Connector 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1.1pt" to="38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" strokecolor="black [3040]"/>
            </w:pict>
          </mc:Fallback>
        </mc:AlternateContent>
      </w:r>
    </w:p>
    <w:p w14:paraId="3F0EC451" w14:textId="5C53C9A9" w:rsidR="00D22D38" w:rsidRDefault="001622D5" w:rsidP="00D22D38">
      <w:pPr>
        <w:spacing w:after="120"/>
        <w:jc w:val="left"/>
        <w:rPr>
          <w:rFonts w:cs="B Nazanin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اینجانب </w:t>
      </w:r>
      <w:r w:rsidRPr="00C02BF2">
        <w:rPr>
          <w:rFonts w:cs="B Nazanin" w:hint="cs"/>
          <w:color w:val="BFBFBF" w:themeColor="background1" w:themeShade="BF"/>
          <w:sz w:val="28"/>
          <w:szCs w:val="28"/>
          <w:rtl/>
        </w:rPr>
        <w:t>.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>......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>.........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>...........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</w:t>
      </w:r>
      <w:r w:rsidRPr="007B408A">
        <w:rPr>
          <w:rFonts w:cs="B Nazanin" w:hint="cs"/>
          <w:sz w:val="28"/>
          <w:szCs w:val="28"/>
          <w:rtl/>
        </w:rPr>
        <w:t xml:space="preserve"> با عنوان شغلی 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 xml:space="preserve"> ............</w:t>
      </w:r>
      <w:r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......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>.......</w:t>
      </w:r>
      <w:r w:rsidRPr="00D22D38">
        <w:rPr>
          <w:rFonts w:cs="B Nazanin" w:hint="cs"/>
          <w:color w:val="BFBFBF" w:themeColor="background1" w:themeShade="BF"/>
          <w:sz w:val="28"/>
          <w:szCs w:val="28"/>
          <w:rtl/>
        </w:rPr>
        <w:t>..........</w:t>
      </w:r>
      <w:r w:rsidRPr="00D22D38">
        <w:rPr>
          <w:rFonts w:cs="B Nazanin"/>
          <w:color w:val="BFBFBF" w:themeColor="background1" w:themeShade="BF"/>
          <w:sz w:val="28"/>
          <w:szCs w:val="28"/>
          <w:rtl/>
        </w:rPr>
        <w:t>..</w:t>
      </w:r>
      <w:r w:rsidRPr="00D22D38"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   </w:t>
      </w:r>
      <w:r w:rsidRPr="007B408A">
        <w:rPr>
          <w:rFonts w:cs="B Nazanin" w:hint="cs"/>
          <w:sz w:val="28"/>
          <w:szCs w:val="28"/>
          <w:rtl/>
        </w:rPr>
        <w:t xml:space="preserve">مشغول به خدمت در  </w:t>
      </w:r>
      <w:r w:rsidRPr="007B408A">
        <w:rPr>
          <w:rFonts w:cs="B Nazanin" w:hint="eastAsia"/>
          <w:sz w:val="28"/>
          <w:szCs w:val="28"/>
          <w:rtl/>
        </w:rPr>
        <w:t>بخش</w:t>
      </w:r>
      <w:r w:rsidRPr="007B408A">
        <w:rPr>
          <w:rFonts w:cs="B Nazanin"/>
          <w:sz w:val="28"/>
          <w:szCs w:val="28"/>
          <w:rtl/>
        </w:rPr>
        <w:t>/واحد</w:t>
      </w:r>
      <w:r w:rsidRPr="00A8673C">
        <w:rPr>
          <w:rFonts w:cs="B Nazanin"/>
          <w:color w:val="BFBFBF" w:themeColor="background1" w:themeShade="BF"/>
          <w:sz w:val="28"/>
          <w:szCs w:val="28"/>
          <w:rtl/>
        </w:rPr>
        <w:t>..............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>.............</w:t>
      </w:r>
      <w:r w:rsidRPr="00A8673C">
        <w:rPr>
          <w:rFonts w:cs="B Nazanin"/>
          <w:color w:val="BFBFBF" w:themeColor="background1" w:themeShade="BF"/>
          <w:sz w:val="28"/>
          <w:szCs w:val="28"/>
          <w:rtl/>
        </w:rPr>
        <w:t>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 </w:t>
      </w:r>
      <w:r w:rsidRPr="007B408A">
        <w:rPr>
          <w:rFonts w:cs="B Nazanin" w:hint="cs"/>
          <w:sz w:val="28"/>
          <w:szCs w:val="28"/>
          <w:rtl/>
        </w:rPr>
        <w:t xml:space="preserve"> با </w:t>
      </w:r>
      <w:proofErr w:type="spellStart"/>
      <w:r w:rsidRPr="007B408A">
        <w:rPr>
          <w:rFonts w:cs="B Nazanin" w:hint="cs"/>
          <w:sz w:val="28"/>
          <w:szCs w:val="28"/>
          <w:rtl/>
        </w:rPr>
        <w:t>کدملی</w:t>
      </w:r>
      <w:proofErr w:type="spellEnd"/>
      <w:r w:rsidRPr="007B408A">
        <w:rPr>
          <w:rFonts w:cs="B Nazanin" w:hint="cs"/>
          <w:sz w:val="28"/>
          <w:szCs w:val="28"/>
          <w:rtl/>
        </w:rPr>
        <w:t xml:space="preserve"> 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</w:t>
      </w:r>
      <w:r>
        <w:rPr>
          <w:rFonts w:cs="B Nazanin" w:hint="cs"/>
          <w:color w:val="BFBFBF" w:themeColor="background1" w:themeShade="BF"/>
          <w:sz w:val="28"/>
          <w:szCs w:val="28"/>
          <w:rtl/>
        </w:rPr>
        <w:t>..................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</w:t>
      </w:r>
      <w:r w:rsidRPr="007B408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="00D22D38" w:rsidRPr="007B408A">
        <w:rPr>
          <w:rFonts w:cs="B Nazanin" w:hint="eastAsia"/>
          <w:sz w:val="28"/>
          <w:szCs w:val="28"/>
          <w:rtl/>
        </w:rPr>
        <w:t>شماره</w:t>
      </w:r>
      <w:r w:rsidR="00D22D38">
        <w:rPr>
          <w:rFonts w:cs="B Nazanin" w:hint="cs"/>
          <w:sz w:val="28"/>
          <w:szCs w:val="28"/>
          <w:rtl/>
        </w:rPr>
        <w:t xml:space="preserve"> </w:t>
      </w:r>
      <w:r w:rsidR="00D22D38" w:rsidRPr="007B408A">
        <w:rPr>
          <w:rFonts w:cs="B Nazanin"/>
          <w:sz w:val="28"/>
          <w:szCs w:val="28"/>
          <w:rtl/>
        </w:rPr>
        <w:t>تماس</w:t>
      </w:r>
      <w:r w:rsidR="00D22D38" w:rsidRPr="00A8673C">
        <w:rPr>
          <w:rFonts w:cs="B Nazanin"/>
          <w:color w:val="BFBFBF" w:themeColor="background1" w:themeShade="BF"/>
          <w:sz w:val="28"/>
          <w:szCs w:val="28"/>
          <w:rtl/>
        </w:rPr>
        <w:t>................................</w:t>
      </w:r>
    </w:p>
    <w:p w14:paraId="348E3F6D" w14:textId="09B744FE" w:rsidR="00D22D38" w:rsidRDefault="00D22D38" w:rsidP="00D22D38">
      <w:pPr>
        <w:spacing w:after="120"/>
        <w:jc w:val="left"/>
        <w:rPr>
          <w:rFonts w:cs="B Nazanin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با </w:t>
      </w:r>
      <w:r w:rsidRPr="007B408A">
        <w:rPr>
          <w:rFonts w:cs="B Nazanin" w:hint="eastAsia"/>
          <w:sz w:val="28"/>
          <w:szCs w:val="28"/>
          <w:rtl/>
        </w:rPr>
        <w:t>نوع</w:t>
      </w:r>
      <w:r w:rsidRPr="007B408A">
        <w:rPr>
          <w:rFonts w:cs="B Nazanin"/>
          <w:sz w:val="28"/>
          <w:szCs w:val="28"/>
          <w:rtl/>
        </w:rPr>
        <w:t xml:space="preserve"> استخدام</w:t>
      </w:r>
      <w:r w:rsidRPr="007B408A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</w:t>
      </w:r>
      <w:r w:rsidR="007A29FC" w:rsidRPr="007B408A">
        <w:rPr>
          <w:rFonts w:cs="B Nazanin" w:hint="cs"/>
          <w:sz w:val="28"/>
          <w:szCs w:val="28"/>
          <w:rtl/>
        </w:rPr>
        <w:t xml:space="preserve">رسمی </w:t>
      </w:r>
      <w:r w:rsidR="007A29FC" w:rsidRPr="007B408A">
        <w:rPr>
          <w:rFonts w:cs="B Nazanin"/>
          <w:sz w:val="28"/>
          <w:szCs w:val="28"/>
        </w:rPr>
        <w:sym w:font="Wingdings" w:char="F0A8"/>
      </w:r>
      <w:r w:rsidR="007A29FC" w:rsidRPr="007B408A">
        <w:rPr>
          <w:rFonts w:cs="B Nazanin" w:hint="cs"/>
          <w:sz w:val="28"/>
          <w:szCs w:val="28"/>
          <w:rtl/>
        </w:rPr>
        <w:t xml:space="preserve"> </w:t>
      </w:r>
      <w:r w:rsidR="007A29FC">
        <w:rPr>
          <w:rFonts w:cs="B Nazanin" w:hint="cs"/>
          <w:sz w:val="28"/>
          <w:szCs w:val="28"/>
          <w:rtl/>
        </w:rPr>
        <w:t xml:space="preserve">    </w:t>
      </w:r>
      <w:r w:rsidR="007A29FC" w:rsidRPr="007B408A">
        <w:rPr>
          <w:rFonts w:cs="B Nazanin" w:hint="cs"/>
          <w:sz w:val="28"/>
          <w:szCs w:val="28"/>
          <w:rtl/>
        </w:rPr>
        <w:t xml:space="preserve">پیمانی </w:t>
      </w:r>
      <w:r w:rsidR="007A29FC" w:rsidRPr="007B408A">
        <w:rPr>
          <w:rFonts w:cs="B Nazanin"/>
          <w:sz w:val="28"/>
          <w:szCs w:val="28"/>
        </w:rPr>
        <w:sym w:font="Wingdings" w:char="F0A8"/>
      </w:r>
      <w:r w:rsidR="007A29FC" w:rsidRPr="007B408A">
        <w:rPr>
          <w:rFonts w:cs="B Nazanin" w:hint="cs"/>
          <w:sz w:val="28"/>
          <w:szCs w:val="28"/>
          <w:rtl/>
        </w:rPr>
        <w:t xml:space="preserve"> </w:t>
      </w:r>
      <w:r w:rsidR="007A29FC">
        <w:rPr>
          <w:rFonts w:cs="B Nazanin" w:hint="cs"/>
          <w:sz w:val="28"/>
          <w:szCs w:val="28"/>
          <w:rtl/>
        </w:rPr>
        <w:t xml:space="preserve">    </w:t>
      </w:r>
      <w:r w:rsidR="007A29FC" w:rsidRPr="007B408A">
        <w:rPr>
          <w:rFonts w:cs="B Nazanin" w:hint="cs"/>
          <w:sz w:val="28"/>
          <w:szCs w:val="28"/>
          <w:rtl/>
        </w:rPr>
        <w:t xml:space="preserve">قراردادی </w:t>
      </w:r>
      <w:r w:rsidR="007A29FC" w:rsidRPr="007B408A">
        <w:rPr>
          <w:rFonts w:cs="B Nazanin"/>
          <w:sz w:val="28"/>
          <w:szCs w:val="28"/>
        </w:rPr>
        <w:sym w:font="Wingdings" w:char="F0A8"/>
      </w:r>
      <w:r w:rsidR="007A29FC" w:rsidRPr="007B408A">
        <w:rPr>
          <w:rFonts w:cs="B Nazanin" w:hint="cs"/>
          <w:sz w:val="28"/>
          <w:szCs w:val="28"/>
          <w:rtl/>
        </w:rPr>
        <w:t xml:space="preserve"> </w:t>
      </w:r>
      <w:r w:rsidR="007A29FC">
        <w:rPr>
          <w:rFonts w:cs="B Nazanin" w:hint="cs"/>
          <w:sz w:val="28"/>
          <w:szCs w:val="28"/>
          <w:rtl/>
        </w:rPr>
        <w:t xml:space="preserve">    </w:t>
      </w:r>
      <w:r w:rsidR="007A29FC" w:rsidRPr="007B408A">
        <w:rPr>
          <w:rFonts w:cs="B Nazanin" w:hint="cs"/>
          <w:sz w:val="28"/>
          <w:szCs w:val="28"/>
          <w:rtl/>
        </w:rPr>
        <w:t xml:space="preserve">شرکتی </w:t>
      </w:r>
      <w:r w:rsidR="007A29FC" w:rsidRPr="007B408A">
        <w:rPr>
          <w:rFonts w:cs="B Nazanin"/>
          <w:sz w:val="28"/>
          <w:szCs w:val="28"/>
        </w:rPr>
        <w:sym w:font="Wingdings" w:char="F0A8"/>
      </w:r>
      <w:r w:rsidR="007A29FC" w:rsidRPr="007B408A">
        <w:rPr>
          <w:rFonts w:cs="B Nazanin" w:hint="cs"/>
          <w:sz w:val="28"/>
          <w:szCs w:val="28"/>
          <w:rtl/>
        </w:rPr>
        <w:t xml:space="preserve"> </w:t>
      </w:r>
      <w:r w:rsidR="007A29FC">
        <w:rPr>
          <w:rFonts w:cs="B Nazanin" w:hint="cs"/>
          <w:sz w:val="28"/>
          <w:szCs w:val="28"/>
          <w:rtl/>
        </w:rPr>
        <w:t xml:space="preserve">    </w:t>
      </w:r>
      <w:r w:rsidR="007A29FC" w:rsidRPr="007B408A">
        <w:rPr>
          <w:rFonts w:cs="B Nazanin" w:hint="cs"/>
          <w:sz w:val="28"/>
          <w:szCs w:val="28"/>
          <w:rtl/>
        </w:rPr>
        <w:t xml:space="preserve">طرحی </w:t>
      </w:r>
      <w:r w:rsidR="007A29FC" w:rsidRPr="007B408A">
        <w:rPr>
          <w:rFonts w:cs="B Nazanin"/>
          <w:sz w:val="28"/>
          <w:szCs w:val="28"/>
        </w:rPr>
        <w:sym w:font="Wingdings" w:char="F0A8"/>
      </w:r>
    </w:p>
    <w:p w14:paraId="502416EF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7B408A">
        <w:rPr>
          <w:rFonts w:cs="B Nazanin" w:hint="cs"/>
          <w:sz w:val="28"/>
          <w:szCs w:val="28"/>
          <w:rtl/>
        </w:rPr>
        <w:t xml:space="preserve">به </w:t>
      </w:r>
      <w:r w:rsidRPr="007B408A">
        <w:rPr>
          <w:rFonts w:cs="B Nazanin" w:hint="eastAsia"/>
          <w:sz w:val="28"/>
          <w:szCs w:val="28"/>
          <w:rtl/>
        </w:rPr>
        <w:t>علت</w:t>
      </w:r>
      <w:r>
        <w:rPr>
          <w:rFonts w:cs="B Nazanin" w:hint="cs"/>
          <w:sz w:val="28"/>
          <w:szCs w:val="28"/>
          <w:rtl/>
        </w:rPr>
        <w:t xml:space="preserve"> </w:t>
      </w: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13909C9A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</w:p>
    <w:p w14:paraId="2DD48841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4D7BE3F4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24E4E647" w14:textId="77777777" w:rsidR="00D22D38" w:rsidRPr="00A8673C" w:rsidRDefault="00D22D38" w:rsidP="00D22D38">
      <w:pPr>
        <w:spacing w:after="120" w:line="240" w:lineRule="auto"/>
        <w:jc w:val="left"/>
        <w:rPr>
          <w:rFonts w:cs="B Nazanin"/>
          <w:color w:val="BFBFBF" w:themeColor="background1" w:themeShade="BF"/>
          <w:sz w:val="28"/>
          <w:szCs w:val="28"/>
          <w:rtl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14:paraId="7C62F513" w14:textId="77777777" w:rsidR="00D22D38" w:rsidRPr="007B408A" w:rsidRDefault="00D22D38" w:rsidP="00D22D38">
      <w:pPr>
        <w:spacing w:after="120" w:line="240" w:lineRule="auto"/>
        <w:jc w:val="left"/>
        <w:rPr>
          <w:rFonts w:cs="B Nazanin"/>
          <w:sz w:val="28"/>
          <w:szCs w:val="28"/>
        </w:rPr>
      </w:pPr>
      <w:r w:rsidRPr="00A8673C">
        <w:rPr>
          <w:rFonts w:cs="B Nazanin" w:hint="cs"/>
          <w:color w:val="BFBFBF" w:themeColor="background1" w:themeShade="BF"/>
          <w:sz w:val="28"/>
          <w:szCs w:val="28"/>
          <w:rtl/>
        </w:rPr>
        <w:t xml:space="preserve">........................................................................ </w:t>
      </w:r>
      <w:r w:rsidRPr="007B408A">
        <w:rPr>
          <w:rFonts w:cs="B Nazanin" w:hint="cs"/>
          <w:sz w:val="28"/>
          <w:szCs w:val="28"/>
          <w:rtl/>
        </w:rPr>
        <w:t xml:space="preserve">تقاضای استعفا </w:t>
      </w:r>
      <w:r w:rsidRPr="00E83D6E">
        <w:rPr>
          <w:rFonts w:cs="B Nazanin"/>
          <w:sz w:val="32"/>
          <w:szCs w:val="32"/>
        </w:rPr>
        <w:sym w:font="Wingdings" w:char="F0A8"/>
      </w:r>
      <w:r w:rsidRPr="007B408A">
        <w:rPr>
          <w:rFonts w:cs="B Nazanin" w:hint="cs"/>
          <w:sz w:val="28"/>
          <w:szCs w:val="28"/>
          <w:rtl/>
        </w:rPr>
        <w:t xml:space="preserve"> توقف از طرح </w:t>
      </w:r>
      <w:r w:rsidRPr="00E83D6E">
        <w:rPr>
          <w:rFonts w:cs="B Nazanin"/>
          <w:sz w:val="32"/>
          <w:szCs w:val="32"/>
        </w:rPr>
        <w:sym w:font="Wingdings" w:char="F0A8"/>
      </w:r>
      <w:r w:rsidRPr="00E83D6E">
        <w:rPr>
          <w:rFonts w:cs="B Nazanin" w:hint="cs"/>
          <w:sz w:val="32"/>
          <w:szCs w:val="32"/>
          <w:rtl/>
        </w:rPr>
        <w:t xml:space="preserve"> </w:t>
      </w:r>
      <w:r w:rsidRPr="007B408A">
        <w:rPr>
          <w:rFonts w:cs="B Nazanin" w:hint="cs"/>
          <w:sz w:val="28"/>
          <w:szCs w:val="28"/>
          <w:rtl/>
        </w:rPr>
        <w:t xml:space="preserve">را </w:t>
      </w:r>
      <w:proofErr w:type="spellStart"/>
      <w:r w:rsidRPr="007B408A">
        <w:rPr>
          <w:rFonts w:cs="B Nazanin" w:hint="cs"/>
          <w:sz w:val="28"/>
          <w:szCs w:val="28"/>
          <w:rtl/>
        </w:rPr>
        <w:t>خواستارم</w:t>
      </w:r>
      <w:proofErr w:type="spellEnd"/>
      <w:r w:rsidRPr="007B408A">
        <w:rPr>
          <w:rFonts w:cs="B Nazanin" w:hint="cs"/>
          <w:sz w:val="28"/>
          <w:szCs w:val="28"/>
          <w:rtl/>
        </w:rPr>
        <w:t>.</w:t>
      </w:r>
    </w:p>
    <w:p w14:paraId="7B60DE72" w14:textId="77777777" w:rsidR="00D22D38" w:rsidRDefault="00D22D38" w:rsidP="00D22D38">
      <w:pPr>
        <w:spacing w:after="12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72073F">
        <w:rPr>
          <w:rFonts w:cs="B Nazanin"/>
          <w:b/>
          <w:bCs/>
          <w:sz w:val="24"/>
          <w:szCs w:val="24"/>
          <w:rtl/>
        </w:rPr>
        <w:t xml:space="preserve">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</w:t>
      </w:r>
      <w:r w:rsidRPr="0072073F">
        <w:rPr>
          <w:rFonts w:cs="B Nazanin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</w:p>
    <w:p w14:paraId="4E42C80E" w14:textId="61D3CC0A" w:rsidR="00D22D38" w:rsidRPr="0072073F" w:rsidRDefault="00D22D38" w:rsidP="00D22D38">
      <w:pPr>
        <w:spacing w:after="12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Pr="0072073F">
        <w:rPr>
          <w:rFonts w:cs="B Nazanin"/>
          <w:b/>
          <w:bCs/>
          <w:sz w:val="24"/>
          <w:szCs w:val="24"/>
          <w:rtl/>
        </w:rPr>
        <w:t>امضا و تار</w:t>
      </w:r>
      <w:r w:rsidRPr="0072073F">
        <w:rPr>
          <w:rFonts w:cs="B Nazanin" w:hint="cs"/>
          <w:b/>
          <w:bCs/>
          <w:sz w:val="24"/>
          <w:szCs w:val="24"/>
          <w:rtl/>
        </w:rPr>
        <w:t>ی</w:t>
      </w:r>
      <w:r w:rsidRPr="0072073F">
        <w:rPr>
          <w:rFonts w:cs="B Nazanin" w:hint="eastAsia"/>
          <w:b/>
          <w:bCs/>
          <w:sz w:val="24"/>
          <w:szCs w:val="24"/>
          <w:rtl/>
        </w:rPr>
        <w:t>خ</w:t>
      </w:r>
    </w:p>
    <w:p w14:paraId="0707A930" w14:textId="77777777" w:rsidR="00BE5F4D" w:rsidRPr="00F57630" w:rsidRDefault="00BE5F4D" w:rsidP="00DF2154">
      <w:pPr>
        <w:spacing w:after="120" w:line="240" w:lineRule="auto"/>
        <w:jc w:val="left"/>
        <w:rPr>
          <w:rFonts w:cs="B Titr"/>
          <w:b/>
          <w:bCs/>
          <w:sz w:val="24"/>
          <w:szCs w:val="24"/>
          <w:rtl/>
        </w:rPr>
      </w:pPr>
    </w:p>
    <w:sectPr w:rsidR="00BE5F4D" w:rsidRPr="00F57630" w:rsidSect="00137F20">
      <w:headerReference w:type="default" r:id="rId10"/>
      <w:pgSz w:w="16839" w:h="11907" w:orient="landscape" w:code="9"/>
      <w:pgMar w:top="567" w:right="454" w:bottom="567" w:left="454" w:header="425" w:footer="266" w:gutter="0"/>
      <w:pgBorders w:offsetFrom="page">
        <w:top w:val="thinThickSmallGap" w:sz="18" w:space="12" w:color="auto"/>
        <w:left w:val="thinThickSmallGap" w:sz="18" w:space="12" w:color="auto"/>
        <w:bottom w:val="thickThinSmallGap" w:sz="18" w:space="12" w:color="auto"/>
        <w:right w:val="thickThinSmallGap" w:sz="18" w:space="12" w:color="auto"/>
      </w:pgBorders>
      <w:cols w:num="2"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644F" w14:textId="77777777" w:rsidR="00EB54B2" w:rsidRDefault="00EB54B2" w:rsidP="00EF1138">
      <w:pPr>
        <w:spacing w:after="0" w:line="240" w:lineRule="auto"/>
      </w:pPr>
      <w:r>
        <w:separator/>
      </w:r>
    </w:p>
  </w:endnote>
  <w:endnote w:type="continuationSeparator" w:id="0">
    <w:p w14:paraId="49FA9FE3" w14:textId="77777777" w:rsidR="00EB54B2" w:rsidRDefault="00EB54B2" w:rsidP="00EF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311F" w14:textId="77777777" w:rsidR="00EB54B2" w:rsidRDefault="00EB54B2" w:rsidP="00EF1138">
      <w:pPr>
        <w:spacing w:after="0" w:line="240" w:lineRule="auto"/>
      </w:pPr>
      <w:r>
        <w:separator/>
      </w:r>
    </w:p>
  </w:footnote>
  <w:footnote w:type="continuationSeparator" w:id="0">
    <w:p w14:paraId="4766E72E" w14:textId="77777777" w:rsidR="00EB54B2" w:rsidRDefault="00EB54B2" w:rsidP="00EF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93B" w14:textId="77777777" w:rsidR="00EF1138" w:rsidRPr="00A15796" w:rsidRDefault="00EF1138" w:rsidP="00A1579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EC"/>
    <w:multiLevelType w:val="hybridMultilevel"/>
    <w:tmpl w:val="1D327C66"/>
    <w:lvl w:ilvl="0" w:tplc="6464B2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6F1C"/>
    <w:multiLevelType w:val="hybridMultilevel"/>
    <w:tmpl w:val="87D8CB1C"/>
    <w:lvl w:ilvl="0" w:tplc="6464B2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79F3"/>
    <w:multiLevelType w:val="hybridMultilevel"/>
    <w:tmpl w:val="65248E76"/>
    <w:lvl w:ilvl="0" w:tplc="6464B2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C86"/>
    <w:multiLevelType w:val="hybridMultilevel"/>
    <w:tmpl w:val="F790F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461"/>
    <w:multiLevelType w:val="hybridMultilevel"/>
    <w:tmpl w:val="0A62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40B"/>
    <w:multiLevelType w:val="hybridMultilevel"/>
    <w:tmpl w:val="E620E5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10AE6"/>
    <w:multiLevelType w:val="hybridMultilevel"/>
    <w:tmpl w:val="95602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4D96"/>
    <w:multiLevelType w:val="hybridMultilevel"/>
    <w:tmpl w:val="8F30B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E10A5"/>
    <w:multiLevelType w:val="hybridMultilevel"/>
    <w:tmpl w:val="7AE06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F03E5"/>
    <w:multiLevelType w:val="hybridMultilevel"/>
    <w:tmpl w:val="38269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7E4D"/>
    <w:multiLevelType w:val="hybridMultilevel"/>
    <w:tmpl w:val="59DE2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535A"/>
    <w:multiLevelType w:val="hybridMultilevel"/>
    <w:tmpl w:val="B7B40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A"/>
    <w:rsid w:val="00007380"/>
    <w:rsid w:val="00007D0A"/>
    <w:rsid w:val="00007EDE"/>
    <w:rsid w:val="00013579"/>
    <w:rsid w:val="00014969"/>
    <w:rsid w:val="00016AD1"/>
    <w:rsid w:val="000232C6"/>
    <w:rsid w:val="00026F94"/>
    <w:rsid w:val="00031861"/>
    <w:rsid w:val="0003243A"/>
    <w:rsid w:val="000324A1"/>
    <w:rsid w:val="0003667F"/>
    <w:rsid w:val="00036FAA"/>
    <w:rsid w:val="000370B7"/>
    <w:rsid w:val="00040493"/>
    <w:rsid w:val="00040A35"/>
    <w:rsid w:val="00041F1D"/>
    <w:rsid w:val="0004342F"/>
    <w:rsid w:val="000445AB"/>
    <w:rsid w:val="00044CCA"/>
    <w:rsid w:val="00051E36"/>
    <w:rsid w:val="00053F25"/>
    <w:rsid w:val="000573DF"/>
    <w:rsid w:val="000623C4"/>
    <w:rsid w:val="0006448F"/>
    <w:rsid w:val="000717D2"/>
    <w:rsid w:val="0007382A"/>
    <w:rsid w:val="000767A4"/>
    <w:rsid w:val="00083CE4"/>
    <w:rsid w:val="000845D1"/>
    <w:rsid w:val="000911E1"/>
    <w:rsid w:val="00091755"/>
    <w:rsid w:val="00091E05"/>
    <w:rsid w:val="00093050"/>
    <w:rsid w:val="000A543C"/>
    <w:rsid w:val="000A6043"/>
    <w:rsid w:val="000A67AF"/>
    <w:rsid w:val="000B02A7"/>
    <w:rsid w:val="000B0CE1"/>
    <w:rsid w:val="000B6059"/>
    <w:rsid w:val="000C0E34"/>
    <w:rsid w:val="000C17D8"/>
    <w:rsid w:val="000C1C95"/>
    <w:rsid w:val="000C1D0A"/>
    <w:rsid w:val="000C1FAA"/>
    <w:rsid w:val="000C33E8"/>
    <w:rsid w:val="000D1881"/>
    <w:rsid w:val="000D1E78"/>
    <w:rsid w:val="000D1FC3"/>
    <w:rsid w:val="000D7103"/>
    <w:rsid w:val="000D72DD"/>
    <w:rsid w:val="000D77B8"/>
    <w:rsid w:val="000E015E"/>
    <w:rsid w:val="000E0411"/>
    <w:rsid w:val="000E6E40"/>
    <w:rsid w:val="000F201D"/>
    <w:rsid w:val="000F5AAD"/>
    <w:rsid w:val="000F74DF"/>
    <w:rsid w:val="00102909"/>
    <w:rsid w:val="00105426"/>
    <w:rsid w:val="00105484"/>
    <w:rsid w:val="00106F0B"/>
    <w:rsid w:val="00112E5F"/>
    <w:rsid w:val="00113D15"/>
    <w:rsid w:val="00116047"/>
    <w:rsid w:val="001201E4"/>
    <w:rsid w:val="00123D37"/>
    <w:rsid w:val="00124410"/>
    <w:rsid w:val="001244C1"/>
    <w:rsid w:val="00124F44"/>
    <w:rsid w:val="0012698B"/>
    <w:rsid w:val="00135EA5"/>
    <w:rsid w:val="00136655"/>
    <w:rsid w:val="00137147"/>
    <w:rsid w:val="00137F20"/>
    <w:rsid w:val="00141D51"/>
    <w:rsid w:val="0014215E"/>
    <w:rsid w:val="001466E2"/>
    <w:rsid w:val="0014727D"/>
    <w:rsid w:val="00150459"/>
    <w:rsid w:val="00150900"/>
    <w:rsid w:val="00150C2D"/>
    <w:rsid w:val="00151BEC"/>
    <w:rsid w:val="00156525"/>
    <w:rsid w:val="001622D5"/>
    <w:rsid w:val="001649FC"/>
    <w:rsid w:val="00172BE2"/>
    <w:rsid w:val="00176D59"/>
    <w:rsid w:val="00176E90"/>
    <w:rsid w:val="00180AF2"/>
    <w:rsid w:val="00182EB4"/>
    <w:rsid w:val="0018335E"/>
    <w:rsid w:val="00184694"/>
    <w:rsid w:val="00190173"/>
    <w:rsid w:val="00194627"/>
    <w:rsid w:val="001A5C19"/>
    <w:rsid w:val="001B1DF9"/>
    <w:rsid w:val="001B4125"/>
    <w:rsid w:val="001B4175"/>
    <w:rsid w:val="001B673D"/>
    <w:rsid w:val="001B69A1"/>
    <w:rsid w:val="001C02A9"/>
    <w:rsid w:val="001C1CB0"/>
    <w:rsid w:val="001C2684"/>
    <w:rsid w:val="001C4FC5"/>
    <w:rsid w:val="001C57FE"/>
    <w:rsid w:val="001C7D1F"/>
    <w:rsid w:val="001D2732"/>
    <w:rsid w:val="001D2F64"/>
    <w:rsid w:val="001D304E"/>
    <w:rsid w:val="001D6615"/>
    <w:rsid w:val="001E54FB"/>
    <w:rsid w:val="001F16A1"/>
    <w:rsid w:val="001F3FCA"/>
    <w:rsid w:val="001F472D"/>
    <w:rsid w:val="00207BF6"/>
    <w:rsid w:val="00212243"/>
    <w:rsid w:val="00213D33"/>
    <w:rsid w:val="002214CF"/>
    <w:rsid w:val="0022300A"/>
    <w:rsid w:val="00230CDC"/>
    <w:rsid w:val="00236FE0"/>
    <w:rsid w:val="0023792E"/>
    <w:rsid w:val="002426C5"/>
    <w:rsid w:val="00247A76"/>
    <w:rsid w:val="00251571"/>
    <w:rsid w:val="00255195"/>
    <w:rsid w:val="00257073"/>
    <w:rsid w:val="00260951"/>
    <w:rsid w:val="002621A0"/>
    <w:rsid w:val="00262B57"/>
    <w:rsid w:val="002669CA"/>
    <w:rsid w:val="0026774A"/>
    <w:rsid w:val="00272577"/>
    <w:rsid w:val="002733E6"/>
    <w:rsid w:val="00277511"/>
    <w:rsid w:val="00282BB8"/>
    <w:rsid w:val="00284EEE"/>
    <w:rsid w:val="00287321"/>
    <w:rsid w:val="0029114A"/>
    <w:rsid w:val="002947DB"/>
    <w:rsid w:val="002948E4"/>
    <w:rsid w:val="002963F6"/>
    <w:rsid w:val="002A1493"/>
    <w:rsid w:val="002C11F2"/>
    <w:rsid w:val="002C35BB"/>
    <w:rsid w:val="002C3951"/>
    <w:rsid w:val="002D187B"/>
    <w:rsid w:val="002D2D55"/>
    <w:rsid w:val="002F2A36"/>
    <w:rsid w:val="002F6398"/>
    <w:rsid w:val="00302ACC"/>
    <w:rsid w:val="003046A0"/>
    <w:rsid w:val="00306730"/>
    <w:rsid w:val="0031465E"/>
    <w:rsid w:val="00315EE5"/>
    <w:rsid w:val="0031607B"/>
    <w:rsid w:val="00320717"/>
    <w:rsid w:val="003213D1"/>
    <w:rsid w:val="0032533A"/>
    <w:rsid w:val="00330F67"/>
    <w:rsid w:val="00332BBA"/>
    <w:rsid w:val="0033363E"/>
    <w:rsid w:val="00334A87"/>
    <w:rsid w:val="00337839"/>
    <w:rsid w:val="0034022C"/>
    <w:rsid w:val="003436A6"/>
    <w:rsid w:val="0035276B"/>
    <w:rsid w:val="00355F9C"/>
    <w:rsid w:val="00361535"/>
    <w:rsid w:val="00363D6F"/>
    <w:rsid w:val="003647A4"/>
    <w:rsid w:val="00364F90"/>
    <w:rsid w:val="00370139"/>
    <w:rsid w:val="003701F7"/>
    <w:rsid w:val="00374E2C"/>
    <w:rsid w:val="0037734B"/>
    <w:rsid w:val="00383A44"/>
    <w:rsid w:val="00383A47"/>
    <w:rsid w:val="003846D7"/>
    <w:rsid w:val="00384FAC"/>
    <w:rsid w:val="00385A86"/>
    <w:rsid w:val="0038765E"/>
    <w:rsid w:val="00391C7C"/>
    <w:rsid w:val="003929B3"/>
    <w:rsid w:val="0039726A"/>
    <w:rsid w:val="003A2AAA"/>
    <w:rsid w:val="003A7B9E"/>
    <w:rsid w:val="003B3B2D"/>
    <w:rsid w:val="003B61A2"/>
    <w:rsid w:val="003D02B0"/>
    <w:rsid w:val="003E1288"/>
    <w:rsid w:val="003E3C00"/>
    <w:rsid w:val="003E7370"/>
    <w:rsid w:val="003F24A4"/>
    <w:rsid w:val="003F7F2F"/>
    <w:rsid w:val="0040624D"/>
    <w:rsid w:val="00407A71"/>
    <w:rsid w:val="00407A7B"/>
    <w:rsid w:val="00420636"/>
    <w:rsid w:val="004216AA"/>
    <w:rsid w:val="00425CBF"/>
    <w:rsid w:val="00426503"/>
    <w:rsid w:val="00431424"/>
    <w:rsid w:val="00431AAF"/>
    <w:rsid w:val="00434F86"/>
    <w:rsid w:val="00436466"/>
    <w:rsid w:val="00440794"/>
    <w:rsid w:val="00440CD7"/>
    <w:rsid w:val="004444C9"/>
    <w:rsid w:val="004470C5"/>
    <w:rsid w:val="004500CA"/>
    <w:rsid w:val="004514B8"/>
    <w:rsid w:val="00453F28"/>
    <w:rsid w:val="004540B3"/>
    <w:rsid w:val="0045492C"/>
    <w:rsid w:val="00454F96"/>
    <w:rsid w:val="00455497"/>
    <w:rsid w:val="00465094"/>
    <w:rsid w:val="004662AB"/>
    <w:rsid w:val="00467009"/>
    <w:rsid w:val="0046764F"/>
    <w:rsid w:val="00473F9A"/>
    <w:rsid w:val="004742CE"/>
    <w:rsid w:val="0047532F"/>
    <w:rsid w:val="004820F9"/>
    <w:rsid w:val="004855DA"/>
    <w:rsid w:val="00485E28"/>
    <w:rsid w:val="00486DC2"/>
    <w:rsid w:val="00487CD6"/>
    <w:rsid w:val="00492289"/>
    <w:rsid w:val="00493430"/>
    <w:rsid w:val="00494574"/>
    <w:rsid w:val="0049689C"/>
    <w:rsid w:val="00496A96"/>
    <w:rsid w:val="004A3FF8"/>
    <w:rsid w:val="004A6C0E"/>
    <w:rsid w:val="004B3DEC"/>
    <w:rsid w:val="004B3DEF"/>
    <w:rsid w:val="004B7CEB"/>
    <w:rsid w:val="004C560B"/>
    <w:rsid w:val="004C616C"/>
    <w:rsid w:val="004D029A"/>
    <w:rsid w:val="004D2EA7"/>
    <w:rsid w:val="004D2F14"/>
    <w:rsid w:val="004E05CB"/>
    <w:rsid w:val="004E0A7D"/>
    <w:rsid w:val="004E2BEA"/>
    <w:rsid w:val="004E339D"/>
    <w:rsid w:val="004E4F49"/>
    <w:rsid w:val="004E585D"/>
    <w:rsid w:val="004E713B"/>
    <w:rsid w:val="004F0F8F"/>
    <w:rsid w:val="004F11A6"/>
    <w:rsid w:val="004F27FB"/>
    <w:rsid w:val="004F48AA"/>
    <w:rsid w:val="004F4F66"/>
    <w:rsid w:val="004F59A2"/>
    <w:rsid w:val="004F6B47"/>
    <w:rsid w:val="0050441B"/>
    <w:rsid w:val="005049A3"/>
    <w:rsid w:val="005079B3"/>
    <w:rsid w:val="0051264E"/>
    <w:rsid w:val="005140F2"/>
    <w:rsid w:val="005207CB"/>
    <w:rsid w:val="00521D20"/>
    <w:rsid w:val="00522CFD"/>
    <w:rsid w:val="00523CBC"/>
    <w:rsid w:val="00525480"/>
    <w:rsid w:val="0053490D"/>
    <w:rsid w:val="00540E58"/>
    <w:rsid w:val="005437AE"/>
    <w:rsid w:val="005472D9"/>
    <w:rsid w:val="005527E0"/>
    <w:rsid w:val="00552BA4"/>
    <w:rsid w:val="00553530"/>
    <w:rsid w:val="005613B4"/>
    <w:rsid w:val="00561EA8"/>
    <w:rsid w:val="00562FD9"/>
    <w:rsid w:val="005631C1"/>
    <w:rsid w:val="005650A8"/>
    <w:rsid w:val="0056527A"/>
    <w:rsid w:val="00566EE7"/>
    <w:rsid w:val="005723ED"/>
    <w:rsid w:val="00575C2A"/>
    <w:rsid w:val="00581062"/>
    <w:rsid w:val="00581D92"/>
    <w:rsid w:val="00590D12"/>
    <w:rsid w:val="0059482D"/>
    <w:rsid w:val="00594E3F"/>
    <w:rsid w:val="00597192"/>
    <w:rsid w:val="005A1A2C"/>
    <w:rsid w:val="005A1F43"/>
    <w:rsid w:val="005A503E"/>
    <w:rsid w:val="005B5111"/>
    <w:rsid w:val="005B520F"/>
    <w:rsid w:val="005B5351"/>
    <w:rsid w:val="005B7123"/>
    <w:rsid w:val="005C0B19"/>
    <w:rsid w:val="005C0DFE"/>
    <w:rsid w:val="005C2254"/>
    <w:rsid w:val="005C2E8A"/>
    <w:rsid w:val="005C59A7"/>
    <w:rsid w:val="005C7301"/>
    <w:rsid w:val="005D268C"/>
    <w:rsid w:val="005D6BB9"/>
    <w:rsid w:val="005E06A0"/>
    <w:rsid w:val="005E3E77"/>
    <w:rsid w:val="005E43BE"/>
    <w:rsid w:val="005E5B0F"/>
    <w:rsid w:val="005E6D25"/>
    <w:rsid w:val="005F2818"/>
    <w:rsid w:val="005F5625"/>
    <w:rsid w:val="005F61FF"/>
    <w:rsid w:val="006045EF"/>
    <w:rsid w:val="006057EE"/>
    <w:rsid w:val="00605B06"/>
    <w:rsid w:val="00605B77"/>
    <w:rsid w:val="00606036"/>
    <w:rsid w:val="00622668"/>
    <w:rsid w:val="00623D2B"/>
    <w:rsid w:val="00625FAA"/>
    <w:rsid w:val="006269FC"/>
    <w:rsid w:val="00626EDC"/>
    <w:rsid w:val="00627047"/>
    <w:rsid w:val="00631C73"/>
    <w:rsid w:val="006369A9"/>
    <w:rsid w:val="006375DF"/>
    <w:rsid w:val="00637A8A"/>
    <w:rsid w:val="00646BBD"/>
    <w:rsid w:val="0065118B"/>
    <w:rsid w:val="006579F6"/>
    <w:rsid w:val="00664270"/>
    <w:rsid w:val="00666DBE"/>
    <w:rsid w:val="006774B1"/>
    <w:rsid w:val="00681BA2"/>
    <w:rsid w:val="006849B3"/>
    <w:rsid w:val="00686341"/>
    <w:rsid w:val="00686427"/>
    <w:rsid w:val="00687B54"/>
    <w:rsid w:val="00690AD1"/>
    <w:rsid w:val="00690CDD"/>
    <w:rsid w:val="006B08F5"/>
    <w:rsid w:val="006B0ECD"/>
    <w:rsid w:val="006B17EE"/>
    <w:rsid w:val="006B27F1"/>
    <w:rsid w:val="006B2A9B"/>
    <w:rsid w:val="006B4E6E"/>
    <w:rsid w:val="006C3B2F"/>
    <w:rsid w:val="006D02F1"/>
    <w:rsid w:val="006D0A93"/>
    <w:rsid w:val="006D6830"/>
    <w:rsid w:val="006D7ACC"/>
    <w:rsid w:val="006E25E4"/>
    <w:rsid w:val="006E50B4"/>
    <w:rsid w:val="006E629B"/>
    <w:rsid w:val="006F03F0"/>
    <w:rsid w:val="006F0987"/>
    <w:rsid w:val="006F14E8"/>
    <w:rsid w:val="006F1A8F"/>
    <w:rsid w:val="006F1A9F"/>
    <w:rsid w:val="006F5A7A"/>
    <w:rsid w:val="006F6B8B"/>
    <w:rsid w:val="0070225A"/>
    <w:rsid w:val="007070AD"/>
    <w:rsid w:val="0072073F"/>
    <w:rsid w:val="00725385"/>
    <w:rsid w:val="00726A72"/>
    <w:rsid w:val="00727AB2"/>
    <w:rsid w:val="00734498"/>
    <w:rsid w:val="00734D62"/>
    <w:rsid w:val="007362C6"/>
    <w:rsid w:val="00736BE3"/>
    <w:rsid w:val="00736F9B"/>
    <w:rsid w:val="0074508F"/>
    <w:rsid w:val="00745C40"/>
    <w:rsid w:val="0074600C"/>
    <w:rsid w:val="00746B83"/>
    <w:rsid w:val="0075168A"/>
    <w:rsid w:val="007542FC"/>
    <w:rsid w:val="00754B46"/>
    <w:rsid w:val="00755B67"/>
    <w:rsid w:val="00757953"/>
    <w:rsid w:val="00757C2B"/>
    <w:rsid w:val="00757C4A"/>
    <w:rsid w:val="00760109"/>
    <w:rsid w:val="0077062C"/>
    <w:rsid w:val="007719F1"/>
    <w:rsid w:val="00771AF0"/>
    <w:rsid w:val="00777DE2"/>
    <w:rsid w:val="00780028"/>
    <w:rsid w:val="0078035B"/>
    <w:rsid w:val="00787DF1"/>
    <w:rsid w:val="00792226"/>
    <w:rsid w:val="00794C66"/>
    <w:rsid w:val="007A118C"/>
    <w:rsid w:val="007A13FA"/>
    <w:rsid w:val="007A1C8D"/>
    <w:rsid w:val="007A29FC"/>
    <w:rsid w:val="007A3A7E"/>
    <w:rsid w:val="007A3B57"/>
    <w:rsid w:val="007B0F0C"/>
    <w:rsid w:val="007B11FA"/>
    <w:rsid w:val="007B408A"/>
    <w:rsid w:val="007B57EF"/>
    <w:rsid w:val="007C1541"/>
    <w:rsid w:val="007C4018"/>
    <w:rsid w:val="007C6CE8"/>
    <w:rsid w:val="007D3C46"/>
    <w:rsid w:val="007D3C9E"/>
    <w:rsid w:val="007D4422"/>
    <w:rsid w:val="007D5251"/>
    <w:rsid w:val="007D5AD9"/>
    <w:rsid w:val="007D7213"/>
    <w:rsid w:val="007D7EA8"/>
    <w:rsid w:val="007E2178"/>
    <w:rsid w:val="007E287B"/>
    <w:rsid w:val="007E2D83"/>
    <w:rsid w:val="007E4125"/>
    <w:rsid w:val="007E41BA"/>
    <w:rsid w:val="007E43EB"/>
    <w:rsid w:val="007E4605"/>
    <w:rsid w:val="007E5A12"/>
    <w:rsid w:val="007E67A3"/>
    <w:rsid w:val="007E6CE5"/>
    <w:rsid w:val="007F0890"/>
    <w:rsid w:val="007F131E"/>
    <w:rsid w:val="007F1DB2"/>
    <w:rsid w:val="007F3114"/>
    <w:rsid w:val="007F3326"/>
    <w:rsid w:val="007F3C88"/>
    <w:rsid w:val="007F47CD"/>
    <w:rsid w:val="007F53C4"/>
    <w:rsid w:val="007F6275"/>
    <w:rsid w:val="0080162B"/>
    <w:rsid w:val="00801EF0"/>
    <w:rsid w:val="0080378F"/>
    <w:rsid w:val="00804CAA"/>
    <w:rsid w:val="00804E24"/>
    <w:rsid w:val="00805544"/>
    <w:rsid w:val="00811952"/>
    <w:rsid w:val="00814CA6"/>
    <w:rsid w:val="008173C7"/>
    <w:rsid w:val="00817C20"/>
    <w:rsid w:val="00817F84"/>
    <w:rsid w:val="00821E2A"/>
    <w:rsid w:val="00822031"/>
    <w:rsid w:val="00824642"/>
    <w:rsid w:val="008270AB"/>
    <w:rsid w:val="00831673"/>
    <w:rsid w:val="00832450"/>
    <w:rsid w:val="00832CD4"/>
    <w:rsid w:val="00833CA7"/>
    <w:rsid w:val="00835058"/>
    <w:rsid w:val="008410D3"/>
    <w:rsid w:val="008457E9"/>
    <w:rsid w:val="008460CF"/>
    <w:rsid w:val="008471E0"/>
    <w:rsid w:val="00847309"/>
    <w:rsid w:val="00851F29"/>
    <w:rsid w:val="008543D1"/>
    <w:rsid w:val="008551D0"/>
    <w:rsid w:val="008557DC"/>
    <w:rsid w:val="008575A8"/>
    <w:rsid w:val="00857FBB"/>
    <w:rsid w:val="008632E6"/>
    <w:rsid w:val="00866A91"/>
    <w:rsid w:val="008670FA"/>
    <w:rsid w:val="00870562"/>
    <w:rsid w:val="00871879"/>
    <w:rsid w:val="00886250"/>
    <w:rsid w:val="0089037F"/>
    <w:rsid w:val="00891360"/>
    <w:rsid w:val="00893587"/>
    <w:rsid w:val="00895139"/>
    <w:rsid w:val="008963BF"/>
    <w:rsid w:val="008A509D"/>
    <w:rsid w:val="008B08E3"/>
    <w:rsid w:val="008B11D2"/>
    <w:rsid w:val="008B1FFA"/>
    <w:rsid w:val="008B6D6D"/>
    <w:rsid w:val="008C1981"/>
    <w:rsid w:val="008C7118"/>
    <w:rsid w:val="008D1C64"/>
    <w:rsid w:val="008D5854"/>
    <w:rsid w:val="008D605A"/>
    <w:rsid w:val="008E2E76"/>
    <w:rsid w:val="008E3415"/>
    <w:rsid w:val="008F0A64"/>
    <w:rsid w:val="008F0F75"/>
    <w:rsid w:val="00900258"/>
    <w:rsid w:val="009022D6"/>
    <w:rsid w:val="00905388"/>
    <w:rsid w:val="00907AF6"/>
    <w:rsid w:val="0091402A"/>
    <w:rsid w:val="009161DF"/>
    <w:rsid w:val="00923265"/>
    <w:rsid w:val="0092638D"/>
    <w:rsid w:val="009265B5"/>
    <w:rsid w:val="00930853"/>
    <w:rsid w:val="00937F85"/>
    <w:rsid w:val="009409FC"/>
    <w:rsid w:val="00942C2A"/>
    <w:rsid w:val="009633A6"/>
    <w:rsid w:val="009635E8"/>
    <w:rsid w:val="00964888"/>
    <w:rsid w:val="009671F8"/>
    <w:rsid w:val="00967CBE"/>
    <w:rsid w:val="00967F53"/>
    <w:rsid w:val="009707B9"/>
    <w:rsid w:val="00972220"/>
    <w:rsid w:val="009746F4"/>
    <w:rsid w:val="00974F58"/>
    <w:rsid w:val="009913F7"/>
    <w:rsid w:val="00992130"/>
    <w:rsid w:val="009B2A8A"/>
    <w:rsid w:val="009C1BDE"/>
    <w:rsid w:val="009C2DAA"/>
    <w:rsid w:val="009C7B96"/>
    <w:rsid w:val="009D0DDC"/>
    <w:rsid w:val="009D212B"/>
    <w:rsid w:val="009D2F38"/>
    <w:rsid w:val="009D7EC2"/>
    <w:rsid w:val="009E19CB"/>
    <w:rsid w:val="009E2823"/>
    <w:rsid w:val="009E5F54"/>
    <w:rsid w:val="009E6EB9"/>
    <w:rsid w:val="009E7A2B"/>
    <w:rsid w:val="009F23C2"/>
    <w:rsid w:val="009F2AC7"/>
    <w:rsid w:val="009F2D5C"/>
    <w:rsid w:val="009F2FFD"/>
    <w:rsid w:val="00A06A94"/>
    <w:rsid w:val="00A100C0"/>
    <w:rsid w:val="00A1332E"/>
    <w:rsid w:val="00A13602"/>
    <w:rsid w:val="00A15796"/>
    <w:rsid w:val="00A2301F"/>
    <w:rsid w:val="00A27DD5"/>
    <w:rsid w:val="00A30C7E"/>
    <w:rsid w:val="00A32852"/>
    <w:rsid w:val="00A355D6"/>
    <w:rsid w:val="00A356DB"/>
    <w:rsid w:val="00A3785B"/>
    <w:rsid w:val="00A445C0"/>
    <w:rsid w:val="00A45115"/>
    <w:rsid w:val="00A530FE"/>
    <w:rsid w:val="00A5367F"/>
    <w:rsid w:val="00A53830"/>
    <w:rsid w:val="00A56472"/>
    <w:rsid w:val="00A64D82"/>
    <w:rsid w:val="00A65498"/>
    <w:rsid w:val="00A65FA4"/>
    <w:rsid w:val="00A661A1"/>
    <w:rsid w:val="00A70879"/>
    <w:rsid w:val="00A7301B"/>
    <w:rsid w:val="00A7441B"/>
    <w:rsid w:val="00A775C7"/>
    <w:rsid w:val="00A80E2D"/>
    <w:rsid w:val="00A83237"/>
    <w:rsid w:val="00A8578E"/>
    <w:rsid w:val="00A8673C"/>
    <w:rsid w:val="00A91C18"/>
    <w:rsid w:val="00A94326"/>
    <w:rsid w:val="00AA5806"/>
    <w:rsid w:val="00AA7BE1"/>
    <w:rsid w:val="00AB27B2"/>
    <w:rsid w:val="00AB3A11"/>
    <w:rsid w:val="00AB4F4A"/>
    <w:rsid w:val="00AC088F"/>
    <w:rsid w:val="00AC0E66"/>
    <w:rsid w:val="00AC2904"/>
    <w:rsid w:val="00AC3249"/>
    <w:rsid w:val="00AD2D58"/>
    <w:rsid w:val="00AE2D59"/>
    <w:rsid w:val="00AE2F21"/>
    <w:rsid w:val="00AE7C8B"/>
    <w:rsid w:val="00AF1E3C"/>
    <w:rsid w:val="00AF35F4"/>
    <w:rsid w:val="00AF515D"/>
    <w:rsid w:val="00B042B3"/>
    <w:rsid w:val="00B1026F"/>
    <w:rsid w:val="00B117BA"/>
    <w:rsid w:val="00B15CBE"/>
    <w:rsid w:val="00B2406C"/>
    <w:rsid w:val="00B30317"/>
    <w:rsid w:val="00B303AB"/>
    <w:rsid w:val="00B3400F"/>
    <w:rsid w:val="00B37B53"/>
    <w:rsid w:val="00B4365D"/>
    <w:rsid w:val="00B44414"/>
    <w:rsid w:val="00B44BCB"/>
    <w:rsid w:val="00B45457"/>
    <w:rsid w:val="00B45A9E"/>
    <w:rsid w:val="00B53AB3"/>
    <w:rsid w:val="00B54075"/>
    <w:rsid w:val="00B54A5A"/>
    <w:rsid w:val="00B614BC"/>
    <w:rsid w:val="00B620F1"/>
    <w:rsid w:val="00B6342B"/>
    <w:rsid w:val="00B64735"/>
    <w:rsid w:val="00B7277E"/>
    <w:rsid w:val="00B74249"/>
    <w:rsid w:val="00B77C79"/>
    <w:rsid w:val="00B80027"/>
    <w:rsid w:val="00B81125"/>
    <w:rsid w:val="00B8186F"/>
    <w:rsid w:val="00B82206"/>
    <w:rsid w:val="00B82E06"/>
    <w:rsid w:val="00B82E26"/>
    <w:rsid w:val="00B83EF3"/>
    <w:rsid w:val="00B8473E"/>
    <w:rsid w:val="00B93191"/>
    <w:rsid w:val="00B97E9C"/>
    <w:rsid w:val="00BA20D7"/>
    <w:rsid w:val="00BB3B60"/>
    <w:rsid w:val="00BB410A"/>
    <w:rsid w:val="00BC4444"/>
    <w:rsid w:val="00BC5D2F"/>
    <w:rsid w:val="00BC603E"/>
    <w:rsid w:val="00BC6A18"/>
    <w:rsid w:val="00BD1CA8"/>
    <w:rsid w:val="00BD7A6F"/>
    <w:rsid w:val="00BE09CD"/>
    <w:rsid w:val="00BE09EB"/>
    <w:rsid w:val="00BE26BF"/>
    <w:rsid w:val="00BE5F4D"/>
    <w:rsid w:val="00BE64CE"/>
    <w:rsid w:val="00BF4DD4"/>
    <w:rsid w:val="00C02BF2"/>
    <w:rsid w:val="00C032F5"/>
    <w:rsid w:val="00C05DE5"/>
    <w:rsid w:val="00C07772"/>
    <w:rsid w:val="00C10C04"/>
    <w:rsid w:val="00C1376C"/>
    <w:rsid w:val="00C138D7"/>
    <w:rsid w:val="00C16440"/>
    <w:rsid w:val="00C17724"/>
    <w:rsid w:val="00C35B81"/>
    <w:rsid w:val="00C35F46"/>
    <w:rsid w:val="00C362AD"/>
    <w:rsid w:val="00C414E0"/>
    <w:rsid w:val="00C435D0"/>
    <w:rsid w:val="00C44E6C"/>
    <w:rsid w:val="00C4597E"/>
    <w:rsid w:val="00C45B05"/>
    <w:rsid w:val="00C46DE0"/>
    <w:rsid w:val="00C55BD1"/>
    <w:rsid w:val="00C56593"/>
    <w:rsid w:val="00C57733"/>
    <w:rsid w:val="00C63E2F"/>
    <w:rsid w:val="00C64B8B"/>
    <w:rsid w:val="00C67CE4"/>
    <w:rsid w:val="00C73012"/>
    <w:rsid w:val="00C73A19"/>
    <w:rsid w:val="00C73EC9"/>
    <w:rsid w:val="00C84129"/>
    <w:rsid w:val="00C90044"/>
    <w:rsid w:val="00C92331"/>
    <w:rsid w:val="00C952EA"/>
    <w:rsid w:val="00C95E8D"/>
    <w:rsid w:val="00C95F31"/>
    <w:rsid w:val="00C97051"/>
    <w:rsid w:val="00CA03D4"/>
    <w:rsid w:val="00CA1BCA"/>
    <w:rsid w:val="00CA1DCD"/>
    <w:rsid w:val="00CB3962"/>
    <w:rsid w:val="00CB42FC"/>
    <w:rsid w:val="00CC459D"/>
    <w:rsid w:val="00CC6CF5"/>
    <w:rsid w:val="00CC7B4A"/>
    <w:rsid w:val="00CD0851"/>
    <w:rsid w:val="00CD0A20"/>
    <w:rsid w:val="00CD2B0B"/>
    <w:rsid w:val="00CD3CD2"/>
    <w:rsid w:val="00CE0AF6"/>
    <w:rsid w:val="00CE10EF"/>
    <w:rsid w:val="00CE1928"/>
    <w:rsid w:val="00CE3395"/>
    <w:rsid w:val="00CF11B5"/>
    <w:rsid w:val="00CF28A7"/>
    <w:rsid w:val="00CF3447"/>
    <w:rsid w:val="00CF4884"/>
    <w:rsid w:val="00CF499B"/>
    <w:rsid w:val="00CF5A42"/>
    <w:rsid w:val="00D001A5"/>
    <w:rsid w:val="00D03166"/>
    <w:rsid w:val="00D10288"/>
    <w:rsid w:val="00D12CC5"/>
    <w:rsid w:val="00D15325"/>
    <w:rsid w:val="00D22D38"/>
    <w:rsid w:val="00D2320F"/>
    <w:rsid w:val="00D23D18"/>
    <w:rsid w:val="00D3102B"/>
    <w:rsid w:val="00D400A6"/>
    <w:rsid w:val="00D41D42"/>
    <w:rsid w:val="00D44701"/>
    <w:rsid w:val="00D45C27"/>
    <w:rsid w:val="00D5138A"/>
    <w:rsid w:val="00D532D9"/>
    <w:rsid w:val="00D53EF3"/>
    <w:rsid w:val="00D56B7F"/>
    <w:rsid w:val="00D6287F"/>
    <w:rsid w:val="00D62D0E"/>
    <w:rsid w:val="00D66862"/>
    <w:rsid w:val="00D7072D"/>
    <w:rsid w:val="00D7119C"/>
    <w:rsid w:val="00D742C7"/>
    <w:rsid w:val="00D77BAA"/>
    <w:rsid w:val="00D81F4F"/>
    <w:rsid w:val="00D82F70"/>
    <w:rsid w:val="00D85AC5"/>
    <w:rsid w:val="00D86B11"/>
    <w:rsid w:val="00D87D2E"/>
    <w:rsid w:val="00D914C9"/>
    <w:rsid w:val="00D95A16"/>
    <w:rsid w:val="00D97379"/>
    <w:rsid w:val="00D973CD"/>
    <w:rsid w:val="00D974D5"/>
    <w:rsid w:val="00DA13B1"/>
    <w:rsid w:val="00DA16B4"/>
    <w:rsid w:val="00DA2353"/>
    <w:rsid w:val="00DA5DE8"/>
    <w:rsid w:val="00DB34D9"/>
    <w:rsid w:val="00DB3EE6"/>
    <w:rsid w:val="00DB6FC9"/>
    <w:rsid w:val="00DB7629"/>
    <w:rsid w:val="00DB76D0"/>
    <w:rsid w:val="00DC2F70"/>
    <w:rsid w:val="00DD4898"/>
    <w:rsid w:val="00DD6945"/>
    <w:rsid w:val="00DD6F1A"/>
    <w:rsid w:val="00DD730A"/>
    <w:rsid w:val="00DE6EB4"/>
    <w:rsid w:val="00DF2154"/>
    <w:rsid w:val="00DF3F02"/>
    <w:rsid w:val="00DF601A"/>
    <w:rsid w:val="00DF6F50"/>
    <w:rsid w:val="00DF7C15"/>
    <w:rsid w:val="00E0316F"/>
    <w:rsid w:val="00E05C24"/>
    <w:rsid w:val="00E075F9"/>
    <w:rsid w:val="00E07BFE"/>
    <w:rsid w:val="00E117D7"/>
    <w:rsid w:val="00E128C5"/>
    <w:rsid w:val="00E15052"/>
    <w:rsid w:val="00E15D0C"/>
    <w:rsid w:val="00E17CBB"/>
    <w:rsid w:val="00E231A9"/>
    <w:rsid w:val="00E2362E"/>
    <w:rsid w:val="00E253CA"/>
    <w:rsid w:val="00E31FC7"/>
    <w:rsid w:val="00E32DA3"/>
    <w:rsid w:val="00E363DD"/>
    <w:rsid w:val="00E40072"/>
    <w:rsid w:val="00E42F77"/>
    <w:rsid w:val="00E449EB"/>
    <w:rsid w:val="00E46AB2"/>
    <w:rsid w:val="00E46E00"/>
    <w:rsid w:val="00E51CB2"/>
    <w:rsid w:val="00E536E4"/>
    <w:rsid w:val="00E613F4"/>
    <w:rsid w:val="00E62DC4"/>
    <w:rsid w:val="00E63838"/>
    <w:rsid w:val="00E643F1"/>
    <w:rsid w:val="00E64873"/>
    <w:rsid w:val="00E75800"/>
    <w:rsid w:val="00E764B0"/>
    <w:rsid w:val="00E8122E"/>
    <w:rsid w:val="00E83D6E"/>
    <w:rsid w:val="00E84726"/>
    <w:rsid w:val="00E87F6F"/>
    <w:rsid w:val="00E909FE"/>
    <w:rsid w:val="00E937A4"/>
    <w:rsid w:val="00E96237"/>
    <w:rsid w:val="00EA0446"/>
    <w:rsid w:val="00EA3485"/>
    <w:rsid w:val="00EA4D70"/>
    <w:rsid w:val="00EA65EC"/>
    <w:rsid w:val="00EB0D5A"/>
    <w:rsid w:val="00EB13BB"/>
    <w:rsid w:val="00EB27E8"/>
    <w:rsid w:val="00EB2A0D"/>
    <w:rsid w:val="00EB30F9"/>
    <w:rsid w:val="00EB5128"/>
    <w:rsid w:val="00EB54B2"/>
    <w:rsid w:val="00EC0FA9"/>
    <w:rsid w:val="00EC1C65"/>
    <w:rsid w:val="00EC36D5"/>
    <w:rsid w:val="00ED14E4"/>
    <w:rsid w:val="00EE1043"/>
    <w:rsid w:val="00EF07C3"/>
    <w:rsid w:val="00EF1138"/>
    <w:rsid w:val="00EF3E27"/>
    <w:rsid w:val="00EF76E1"/>
    <w:rsid w:val="00EF7FAF"/>
    <w:rsid w:val="00F002B1"/>
    <w:rsid w:val="00F0707A"/>
    <w:rsid w:val="00F0745F"/>
    <w:rsid w:val="00F1192E"/>
    <w:rsid w:val="00F310BB"/>
    <w:rsid w:val="00F32542"/>
    <w:rsid w:val="00F42BE9"/>
    <w:rsid w:val="00F463DA"/>
    <w:rsid w:val="00F465BB"/>
    <w:rsid w:val="00F4714B"/>
    <w:rsid w:val="00F50B53"/>
    <w:rsid w:val="00F57630"/>
    <w:rsid w:val="00F5782C"/>
    <w:rsid w:val="00F62375"/>
    <w:rsid w:val="00F66F1B"/>
    <w:rsid w:val="00F71783"/>
    <w:rsid w:val="00F717C2"/>
    <w:rsid w:val="00F71C92"/>
    <w:rsid w:val="00F7479B"/>
    <w:rsid w:val="00F74FE2"/>
    <w:rsid w:val="00F8537E"/>
    <w:rsid w:val="00F86612"/>
    <w:rsid w:val="00F86BF2"/>
    <w:rsid w:val="00F87169"/>
    <w:rsid w:val="00F91D8D"/>
    <w:rsid w:val="00F9307C"/>
    <w:rsid w:val="00F93F7A"/>
    <w:rsid w:val="00FA3ED7"/>
    <w:rsid w:val="00FA482E"/>
    <w:rsid w:val="00FB282C"/>
    <w:rsid w:val="00FB2B5F"/>
    <w:rsid w:val="00FB4631"/>
    <w:rsid w:val="00FB5209"/>
    <w:rsid w:val="00FC5393"/>
    <w:rsid w:val="00FC5934"/>
    <w:rsid w:val="00FD03B0"/>
    <w:rsid w:val="00FD0AA6"/>
    <w:rsid w:val="00FE3EE5"/>
    <w:rsid w:val="00FF1C60"/>
    <w:rsid w:val="00FF408C"/>
    <w:rsid w:val="00FF4777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864E"/>
  <w15:docId w15:val="{9C289DF0-E07E-4F75-9549-EF91410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A5"/>
    <w:pPr>
      <w:bidi/>
      <w:jc w:val="center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38"/>
  </w:style>
  <w:style w:type="paragraph" w:styleId="Footer">
    <w:name w:val="footer"/>
    <w:basedOn w:val="Normal"/>
    <w:link w:val="FooterChar"/>
    <w:uiPriority w:val="99"/>
    <w:unhideWhenUsed/>
    <w:rsid w:val="00EF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38"/>
  </w:style>
  <w:style w:type="paragraph" w:styleId="ListParagraph">
    <w:name w:val="List Paragraph"/>
    <w:basedOn w:val="Normal"/>
    <w:uiPriority w:val="34"/>
    <w:qFormat/>
    <w:rsid w:val="006F0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6154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536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1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6C2B-51F5-42E5-92AC-B621927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</dc:creator>
  <cp:lastModifiedBy>Mahnaz Jadidkar</cp:lastModifiedBy>
  <cp:revision>96</cp:revision>
  <cp:lastPrinted>2024-01-17T09:14:00Z</cp:lastPrinted>
  <dcterms:created xsi:type="dcterms:W3CDTF">2023-04-20T04:41:00Z</dcterms:created>
  <dcterms:modified xsi:type="dcterms:W3CDTF">2024-01-18T04:54:00Z</dcterms:modified>
</cp:coreProperties>
</file>